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4FF" w:rsidRPr="008E302F" w:rsidRDefault="00617BD5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8E302F"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 wp14:anchorId="2DD98DCA" wp14:editId="0E215C1F">
            <wp:extent cx="421640" cy="588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E21" w:rsidRPr="008E302F" w:rsidRDefault="00714E21" w:rsidP="00592AF7">
      <w:pPr>
        <w:spacing w:before="0"/>
        <w:ind w:left="0"/>
        <w:jc w:val="center"/>
        <w:rPr>
          <w:rFonts w:ascii="Times New Roman" w:hAnsi="Times New Roman" w:cs="Times New Roman"/>
          <w:b/>
        </w:rPr>
      </w:pPr>
    </w:p>
    <w:p w:rsidR="00592AF7" w:rsidRPr="008E302F" w:rsidRDefault="000753FC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02F">
        <w:rPr>
          <w:rFonts w:ascii="Times New Roman" w:hAnsi="Times New Roman" w:cs="Times New Roman"/>
          <w:b/>
          <w:sz w:val="28"/>
          <w:szCs w:val="28"/>
        </w:rPr>
        <w:t xml:space="preserve">СЄВЄРОДОНЕЦЬКА </w:t>
      </w:r>
      <w:r w:rsidR="00DB5472" w:rsidRPr="008E302F">
        <w:rPr>
          <w:rFonts w:ascii="Times New Roman" w:hAnsi="Times New Roman" w:cs="Times New Roman"/>
          <w:b/>
          <w:sz w:val="28"/>
          <w:szCs w:val="28"/>
        </w:rPr>
        <w:t>МІСЬКА</w:t>
      </w:r>
    </w:p>
    <w:p w:rsidR="009024FF" w:rsidRPr="008E302F" w:rsidRDefault="00DB5472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0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4FF" w:rsidRPr="008E302F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9024FF" w:rsidRPr="008E302F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02F">
        <w:rPr>
          <w:rFonts w:ascii="Times New Roman" w:hAnsi="Times New Roman" w:cs="Times New Roman"/>
          <w:b/>
          <w:sz w:val="28"/>
          <w:szCs w:val="28"/>
        </w:rPr>
        <w:t xml:space="preserve">  СЄВЄРОДОНЕЦЬК</w:t>
      </w:r>
      <w:r w:rsidR="000753FC" w:rsidRPr="008E302F">
        <w:rPr>
          <w:rFonts w:ascii="Times New Roman" w:hAnsi="Times New Roman" w:cs="Times New Roman"/>
          <w:b/>
          <w:sz w:val="28"/>
          <w:szCs w:val="28"/>
        </w:rPr>
        <w:t>ОГО РАЙОНУ</w:t>
      </w:r>
      <w:r w:rsidRPr="008E302F">
        <w:rPr>
          <w:rFonts w:ascii="Times New Roman" w:hAnsi="Times New Roman" w:cs="Times New Roman"/>
          <w:b/>
          <w:sz w:val="28"/>
          <w:szCs w:val="28"/>
        </w:rPr>
        <w:t xml:space="preserve">  ЛУГАНСЬКОЇ  ОБЛАСТІ</w:t>
      </w:r>
    </w:p>
    <w:p w:rsidR="009024FF" w:rsidRPr="008E302F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24FF" w:rsidRPr="008E302F" w:rsidRDefault="009024FF" w:rsidP="00264E1D">
      <w:pPr>
        <w:pStyle w:val="a5"/>
        <w:rPr>
          <w:sz w:val="36"/>
          <w:szCs w:val="36"/>
        </w:rPr>
      </w:pPr>
      <w:r w:rsidRPr="008E302F">
        <w:rPr>
          <w:sz w:val="36"/>
          <w:szCs w:val="36"/>
        </w:rPr>
        <w:t>РОЗПОРЯДЖЕННЯ</w:t>
      </w:r>
    </w:p>
    <w:p w:rsidR="00592AF7" w:rsidRPr="008E302F" w:rsidRDefault="00592AF7" w:rsidP="00853A9B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02F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proofErr w:type="spellStart"/>
      <w:r w:rsidRPr="008E302F">
        <w:rPr>
          <w:rFonts w:ascii="Times New Roman" w:hAnsi="Times New Roman" w:cs="Times New Roman"/>
          <w:b/>
          <w:sz w:val="28"/>
          <w:szCs w:val="28"/>
        </w:rPr>
        <w:t>Сєвєродонецької</w:t>
      </w:r>
      <w:proofErr w:type="spellEnd"/>
      <w:r w:rsidRPr="008E302F">
        <w:rPr>
          <w:rFonts w:ascii="Times New Roman" w:hAnsi="Times New Roman" w:cs="Times New Roman"/>
          <w:b/>
          <w:sz w:val="28"/>
          <w:szCs w:val="28"/>
        </w:rPr>
        <w:t xml:space="preserve"> міської  військово-цивільної </w:t>
      </w:r>
      <w:proofErr w:type="spellStart"/>
      <w:r w:rsidRPr="008E302F">
        <w:rPr>
          <w:rFonts w:ascii="Times New Roman" w:hAnsi="Times New Roman" w:cs="Times New Roman"/>
          <w:b/>
          <w:sz w:val="28"/>
          <w:szCs w:val="28"/>
        </w:rPr>
        <w:t>адмінінстрації</w:t>
      </w:r>
      <w:proofErr w:type="spellEnd"/>
    </w:p>
    <w:p w:rsidR="009024FF" w:rsidRPr="008E302F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4FF" w:rsidRPr="008E302F" w:rsidRDefault="009024FF" w:rsidP="00264E1D">
      <w:pPr>
        <w:pStyle w:val="a5"/>
        <w:spacing w:line="360" w:lineRule="auto"/>
        <w:rPr>
          <w:sz w:val="32"/>
          <w:szCs w:val="32"/>
        </w:rPr>
      </w:pPr>
    </w:p>
    <w:p w:rsidR="009024FF" w:rsidRPr="008E302F" w:rsidRDefault="000753FC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8E302F">
        <w:rPr>
          <w:rFonts w:ascii="Times New Roman" w:hAnsi="Times New Roman" w:cs="Times New Roman"/>
          <w:sz w:val="28"/>
          <w:szCs w:val="28"/>
        </w:rPr>
        <w:t xml:space="preserve"> </w:t>
      </w:r>
      <w:r w:rsidR="00A40838">
        <w:rPr>
          <w:rFonts w:ascii="Times New Roman" w:hAnsi="Times New Roman" w:cs="Times New Roman"/>
          <w:sz w:val="28"/>
          <w:szCs w:val="28"/>
        </w:rPr>
        <w:t xml:space="preserve">31 </w:t>
      </w:r>
      <w:r w:rsidR="00746AB4">
        <w:rPr>
          <w:rFonts w:ascii="Times New Roman" w:hAnsi="Times New Roman" w:cs="Times New Roman"/>
          <w:sz w:val="28"/>
          <w:szCs w:val="28"/>
        </w:rPr>
        <w:t>березня</w:t>
      </w:r>
      <w:r w:rsidR="00A40838">
        <w:rPr>
          <w:rFonts w:ascii="Times New Roman" w:hAnsi="Times New Roman" w:cs="Times New Roman"/>
          <w:sz w:val="28"/>
          <w:szCs w:val="28"/>
        </w:rPr>
        <w:t xml:space="preserve"> </w:t>
      </w:r>
      <w:r w:rsidR="009024FF" w:rsidRPr="008E302F">
        <w:rPr>
          <w:rFonts w:ascii="Times New Roman" w:hAnsi="Times New Roman" w:cs="Times New Roman"/>
          <w:sz w:val="28"/>
          <w:szCs w:val="28"/>
        </w:rPr>
        <w:t>20</w:t>
      </w:r>
      <w:r w:rsidR="00A40838">
        <w:rPr>
          <w:rFonts w:ascii="Times New Roman" w:hAnsi="Times New Roman" w:cs="Times New Roman"/>
          <w:sz w:val="28"/>
          <w:szCs w:val="28"/>
        </w:rPr>
        <w:t>21</w:t>
      </w:r>
      <w:r w:rsidR="009024FF" w:rsidRPr="008E302F">
        <w:rPr>
          <w:rFonts w:ascii="Times New Roman" w:hAnsi="Times New Roman" w:cs="Times New Roman"/>
          <w:sz w:val="28"/>
          <w:szCs w:val="28"/>
        </w:rPr>
        <w:t xml:space="preserve"> року                                                              №</w:t>
      </w:r>
      <w:r w:rsidR="00A40838">
        <w:rPr>
          <w:rFonts w:ascii="Times New Roman" w:hAnsi="Times New Roman" w:cs="Times New Roman"/>
          <w:sz w:val="28"/>
          <w:szCs w:val="28"/>
        </w:rPr>
        <w:t xml:space="preserve"> 250</w:t>
      </w:r>
      <w:r w:rsidR="009024FF" w:rsidRPr="008E302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024FF" w:rsidRPr="008E302F" w:rsidRDefault="009024FF" w:rsidP="00264E1D">
      <w:pPr>
        <w:pStyle w:val="2"/>
        <w:jc w:val="both"/>
      </w:pPr>
    </w:p>
    <w:p w:rsidR="003211C6" w:rsidRDefault="00E24F2F" w:rsidP="003211C6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3D7E29">
        <w:rPr>
          <w:rFonts w:ascii="Times New Roman" w:hAnsi="Times New Roman" w:cs="Times New Roman"/>
          <w:sz w:val="28"/>
          <w:szCs w:val="28"/>
        </w:rPr>
        <w:t xml:space="preserve">Про </w:t>
      </w:r>
      <w:r w:rsidR="003211C6">
        <w:rPr>
          <w:rFonts w:ascii="Times New Roman" w:hAnsi="Times New Roman" w:cs="Times New Roman"/>
          <w:sz w:val="28"/>
          <w:szCs w:val="28"/>
        </w:rPr>
        <w:t>участь в п</w:t>
      </w:r>
      <w:r w:rsidR="003211C6" w:rsidRPr="00E24F2F">
        <w:rPr>
          <w:rFonts w:ascii="Times New Roman" w:hAnsi="Times New Roman" w:cs="Times New Roman"/>
          <w:sz w:val="28"/>
          <w:szCs w:val="28"/>
        </w:rPr>
        <w:t>рове</w:t>
      </w:r>
      <w:r w:rsidR="003211C6">
        <w:rPr>
          <w:rFonts w:ascii="Times New Roman" w:hAnsi="Times New Roman" w:cs="Times New Roman"/>
          <w:sz w:val="28"/>
          <w:szCs w:val="28"/>
        </w:rPr>
        <w:t>денні</w:t>
      </w:r>
      <w:r w:rsidR="003211C6" w:rsidRPr="00E24F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1C6" w:rsidRDefault="003211C6" w:rsidP="003211C6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E24F2F">
        <w:rPr>
          <w:rFonts w:ascii="Times New Roman" w:hAnsi="Times New Roman" w:cs="Times New Roman"/>
          <w:sz w:val="28"/>
          <w:szCs w:val="28"/>
        </w:rPr>
        <w:t>щорічн</w:t>
      </w:r>
      <w:r>
        <w:rPr>
          <w:rFonts w:ascii="Times New Roman" w:hAnsi="Times New Roman" w:cs="Times New Roman"/>
          <w:sz w:val="28"/>
          <w:szCs w:val="28"/>
        </w:rPr>
        <w:t>ої</w:t>
      </w:r>
      <w:r w:rsidRPr="00E24F2F">
        <w:rPr>
          <w:rFonts w:ascii="Times New Roman" w:hAnsi="Times New Roman" w:cs="Times New Roman"/>
          <w:sz w:val="28"/>
          <w:szCs w:val="28"/>
        </w:rPr>
        <w:t xml:space="preserve"> всеукраїнськ</w:t>
      </w:r>
      <w:r>
        <w:rPr>
          <w:rFonts w:ascii="Times New Roman" w:hAnsi="Times New Roman" w:cs="Times New Roman"/>
          <w:sz w:val="28"/>
          <w:szCs w:val="28"/>
        </w:rPr>
        <w:t>ої</w:t>
      </w:r>
      <w:r w:rsidRPr="00E24F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1C6" w:rsidRDefault="003211C6" w:rsidP="003211C6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E24F2F">
        <w:rPr>
          <w:rFonts w:ascii="Times New Roman" w:hAnsi="Times New Roman" w:cs="Times New Roman"/>
          <w:sz w:val="28"/>
          <w:szCs w:val="28"/>
        </w:rPr>
        <w:t>акці</w:t>
      </w:r>
      <w:r w:rsidR="00225387">
        <w:rPr>
          <w:rFonts w:ascii="Times New Roman" w:hAnsi="Times New Roman" w:cs="Times New Roman"/>
          <w:sz w:val="28"/>
          <w:szCs w:val="28"/>
        </w:rPr>
        <w:t>ї</w:t>
      </w:r>
      <w:r w:rsidRPr="00E24F2F">
        <w:rPr>
          <w:rFonts w:ascii="Times New Roman" w:hAnsi="Times New Roman" w:cs="Times New Roman"/>
          <w:sz w:val="28"/>
          <w:szCs w:val="28"/>
        </w:rPr>
        <w:t xml:space="preserve"> «За чисте довкілл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F2F" w:rsidRDefault="003211C6" w:rsidP="003211C6">
      <w:pPr>
        <w:spacing w:before="0"/>
        <w:rPr>
          <w:rFonts w:ascii="Times New Roman" w:hAnsi="Times New Roman"/>
          <w:sz w:val="28"/>
          <w:szCs w:val="28"/>
        </w:rPr>
      </w:pPr>
      <w:r w:rsidRPr="00DF4E6F">
        <w:rPr>
          <w:rFonts w:ascii="Times New Roman" w:hAnsi="Times New Roman"/>
          <w:sz w:val="28"/>
          <w:szCs w:val="28"/>
        </w:rPr>
        <w:t xml:space="preserve">та </w:t>
      </w:r>
      <w:r>
        <w:rPr>
          <w:rFonts w:ascii="Times New Roman" w:hAnsi="Times New Roman"/>
          <w:sz w:val="28"/>
          <w:szCs w:val="28"/>
        </w:rPr>
        <w:t>д</w:t>
      </w:r>
      <w:r w:rsidRPr="00DF4E6F">
        <w:rPr>
          <w:rFonts w:ascii="Times New Roman" w:hAnsi="Times New Roman"/>
          <w:sz w:val="28"/>
          <w:szCs w:val="28"/>
        </w:rPr>
        <w:t>ня благоустрою</w:t>
      </w:r>
      <w:r>
        <w:rPr>
          <w:rFonts w:ascii="Times New Roman" w:hAnsi="Times New Roman"/>
          <w:sz w:val="28"/>
          <w:szCs w:val="28"/>
        </w:rPr>
        <w:t xml:space="preserve"> територій</w:t>
      </w:r>
    </w:p>
    <w:p w:rsidR="003211C6" w:rsidRPr="00E24F2F" w:rsidRDefault="003211C6" w:rsidP="003211C6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BA55AF" w:rsidRPr="00164BE5" w:rsidRDefault="00BA55AF" w:rsidP="00164BE5">
      <w:pPr>
        <w:spacing w:before="0"/>
        <w:ind w:firstLine="669"/>
        <w:rPr>
          <w:rFonts w:ascii="Times New Roman" w:hAnsi="Times New Roman"/>
          <w:sz w:val="28"/>
          <w:szCs w:val="28"/>
        </w:rPr>
      </w:pPr>
      <w:r w:rsidRPr="00164BE5">
        <w:rPr>
          <w:rFonts w:ascii="Times New Roman" w:hAnsi="Times New Roman"/>
          <w:sz w:val="28"/>
          <w:szCs w:val="28"/>
        </w:rPr>
        <w:t xml:space="preserve">Керуючись ст. 4, п. 8 ч. 3 ст. 6 Закону України «Про військово-цивільні адміністрації», розпорядженням Кабінету Міністрів України від 31.03.2010 № 777-р «Деякі питання проведення щорічної акції «За чисте довкілля» та дня благоустрою територій населених пунктів», </w:t>
      </w:r>
      <w:r w:rsidRPr="00473EA0">
        <w:rPr>
          <w:rFonts w:ascii="Times New Roman" w:hAnsi="Times New Roman"/>
          <w:sz w:val="28"/>
          <w:szCs w:val="28"/>
        </w:rPr>
        <w:t xml:space="preserve">враховуючи лист </w:t>
      </w:r>
      <w:r w:rsidR="003D398D" w:rsidRPr="00473EA0">
        <w:rPr>
          <w:rFonts w:ascii="Times New Roman" w:hAnsi="Times New Roman"/>
          <w:sz w:val="28"/>
          <w:szCs w:val="28"/>
        </w:rPr>
        <w:t>Міністерства розвитку громад та територій України</w:t>
      </w:r>
      <w:r w:rsidRPr="00473EA0">
        <w:rPr>
          <w:rFonts w:ascii="Times New Roman" w:hAnsi="Times New Roman"/>
          <w:sz w:val="28"/>
          <w:szCs w:val="28"/>
        </w:rPr>
        <w:t xml:space="preserve"> від </w:t>
      </w:r>
      <w:r w:rsidR="00EF343B">
        <w:rPr>
          <w:rFonts w:ascii="Times New Roman" w:hAnsi="Times New Roman"/>
          <w:sz w:val="28"/>
          <w:szCs w:val="28"/>
        </w:rPr>
        <w:t>05.03.2021</w:t>
      </w:r>
      <w:r w:rsidRPr="00473EA0">
        <w:rPr>
          <w:rFonts w:ascii="Times New Roman" w:hAnsi="Times New Roman"/>
          <w:sz w:val="28"/>
          <w:szCs w:val="28"/>
        </w:rPr>
        <w:t xml:space="preserve"> № </w:t>
      </w:r>
      <w:r w:rsidR="00EF343B">
        <w:rPr>
          <w:rFonts w:ascii="Times New Roman" w:hAnsi="Times New Roman"/>
          <w:sz w:val="28"/>
          <w:szCs w:val="28"/>
        </w:rPr>
        <w:t>7/9.4/3365-21</w:t>
      </w:r>
      <w:r w:rsidRPr="00473EA0">
        <w:rPr>
          <w:rFonts w:ascii="Times New Roman" w:hAnsi="Times New Roman"/>
          <w:sz w:val="28"/>
          <w:szCs w:val="28"/>
        </w:rPr>
        <w:t xml:space="preserve">, </w:t>
      </w:r>
      <w:r w:rsidRPr="00164BE5">
        <w:rPr>
          <w:rFonts w:ascii="Times New Roman" w:hAnsi="Times New Roman"/>
          <w:sz w:val="28"/>
          <w:szCs w:val="28"/>
        </w:rPr>
        <w:t xml:space="preserve">з метою наведення санітарного порядку на територіях міста, створення більш сприятливих умов для життєдіяльності населення </w:t>
      </w:r>
    </w:p>
    <w:p w:rsidR="00E24F2F" w:rsidRPr="00164BE5" w:rsidRDefault="00BA55AF" w:rsidP="00164BE5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164BE5">
        <w:rPr>
          <w:rFonts w:ascii="Times New Roman" w:hAnsi="Times New Roman" w:cs="Times New Roman"/>
          <w:b/>
          <w:sz w:val="28"/>
          <w:szCs w:val="28"/>
        </w:rPr>
        <w:t>зобов’язую:</w:t>
      </w:r>
    </w:p>
    <w:p w:rsidR="00E24F2F" w:rsidRPr="00E24F2F" w:rsidRDefault="00E24F2F" w:rsidP="00E24F2F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</w:p>
    <w:p w:rsidR="00DF4E6F" w:rsidRPr="00DF4E6F" w:rsidRDefault="00E24F2F" w:rsidP="00DF4E6F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E24F2F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462E9E">
        <w:rPr>
          <w:rFonts w:ascii="Times New Roman" w:hAnsi="Times New Roman" w:cs="Times New Roman"/>
          <w:sz w:val="28"/>
          <w:szCs w:val="28"/>
        </w:rPr>
        <w:t>Взяти участь в п</w:t>
      </w:r>
      <w:r w:rsidRPr="00E24F2F">
        <w:rPr>
          <w:rFonts w:ascii="Times New Roman" w:hAnsi="Times New Roman" w:cs="Times New Roman"/>
          <w:sz w:val="28"/>
          <w:szCs w:val="28"/>
        </w:rPr>
        <w:t>рове</w:t>
      </w:r>
      <w:r w:rsidR="00462E9E">
        <w:rPr>
          <w:rFonts w:ascii="Times New Roman" w:hAnsi="Times New Roman" w:cs="Times New Roman"/>
          <w:sz w:val="28"/>
          <w:szCs w:val="28"/>
        </w:rPr>
        <w:t>денні</w:t>
      </w:r>
      <w:r w:rsidRPr="00E24F2F">
        <w:rPr>
          <w:rFonts w:ascii="Times New Roman" w:hAnsi="Times New Roman" w:cs="Times New Roman"/>
          <w:sz w:val="28"/>
          <w:szCs w:val="28"/>
        </w:rPr>
        <w:t xml:space="preserve"> в квітні – травні 202</w:t>
      </w:r>
      <w:r w:rsidR="00BA55AF">
        <w:rPr>
          <w:rFonts w:ascii="Times New Roman" w:hAnsi="Times New Roman" w:cs="Times New Roman"/>
          <w:sz w:val="28"/>
          <w:szCs w:val="28"/>
        </w:rPr>
        <w:t>1</w:t>
      </w:r>
      <w:r w:rsidR="00DF4E6F">
        <w:rPr>
          <w:rFonts w:ascii="Times New Roman" w:hAnsi="Times New Roman" w:cs="Times New Roman"/>
          <w:sz w:val="28"/>
          <w:szCs w:val="28"/>
        </w:rPr>
        <w:t xml:space="preserve"> року </w:t>
      </w:r>
      <w:r w:rsidR="00462E9E">
        <w:rPr>
          <w:rFonts w:ascii="Times New Roman" w:hAnsi="Times New Roman" w:cs="Times New Roman"/>
          <w:sz w:val="28"/>
          <w:szCs w:val="28"/>
        </w:rPr>
        <w:t>в</w:t>
      </w:r>
      <w:r w:rsidRPr="00E24F2F">
        <w:rPr>
          <w:rFonts w:ascii="Times New Roman" w:hAnsi="Times New Roman" w:cs="Times New Roman"/>
          <w:sz w:val="28"/>
          <w:szCs w:val="28"/>
        </w:rPr>
        <w:t xml:space="preserve"> </w:t>
      </w:r>
      <w:r w:rsidR="00744D0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24F2F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E24F2F">
        <w:rPr>
          <w:rFonts w:ascii="Times New Roman" w:hAnsi="Times New Roman" w:cs="Times New Roman"/>
          <w:sz w:val="28"/>
          <w:szCs w:val="28"/>
        </w:rPr>
        <w:t>Сєвєродонецьк</w:t>
      </w:r>
      <w:proofErr w:type="spellEnd"/>
      <w:r w:rsidRPr="00E24F2F">
        <w:rPr>
          <w:rFonts w:ascii="Times New Roman" w:hAnsi="Times New Roman" w:cs="Times New Roman"/>
          <w:sz w:val="28"/>
          <w:szCs w:val="28"/>
        </w:rPr>
        <w:t xml:space="preserve"> та прилеглих селищах щорічн</w:t>
      </w:r>
      <w:r w:rsidR="00462E9E">
        <w:rPr>
          <w:rFonts w:ascii="Times New Roman" w:hAnsi="Times New Roman" w:cs="Times New Roman"/>
          <w:sz w:val="28"/>
          <w:szCs w:val="28"/>
        </w:rPr>
        <w:t>ої</w:t>
      </w:r>
      <w:r w:rsidRPr="00E24F2F">
        <w:rPr>
          <w:rFonts w:ascii="Times New Roman" w:hAnsi="Times New Roman" w:cs="Times New Roman"/>
          <w:sz w:val="28"/>
          <w:szCs w:val="28"/>
        </w:rPr>
        <w:t xml:space="preserve"> всеукраїнськ</w:t>
      </w:r>
      <w:r w:rsidR="00462E9E">
        <w:rPr>
          <w:rFonts w:ascii="Times New Roman" w:hAnsi="Times New Roman" w:cs="Times New Roman"/>
          <w:sz w:val="28"/>
          <w:szCs w:val="28"/>
        </w:rPr>
        <w:t>ої</w:t>
      </w:r>
      <w:r w:rsidRPr="00E24F2F">
        <w:rPr>
          <w:rFonts w:ascii="Times New Roman" w:hAnsi="Times New Roman" w:cs="Times New Roman"/>
          <w:sz w:val="28"/>
          <w:szCs w:val="28"/>
        </w:rPr>
        <w:t xml:space="preserve"> акці</w:t>
      </w:r>
      <w:r w:rsidR="00744D07">
        <w:rPr>
          <w:rFonts w:ascii="Times New Roman" w:hAnsi="Times New Roman" w:cs="Times New Roman"/>
          <w:sz w:val="28"/>
          <w:szCs w:val="28"/>
        </w:rPr>
        <w:t>ї</w:t>
      </w:r>
      <w:r w:rsidRPr="00E24F2F">
        <w:rPr>
          <w:rFonts w:ascii="Times New Roman" w:hAnsi="Times New Roman" w:cs="Times New Roman"/>
          <w:sz w:val="28"/>
          <w:szCs w:val="28"/>
        </w:rPr>
        <w:t xml:space="preserve"> «За чисте довкілля»</w:t>
      </w:r>
      <w:r w:rsidR="00DF4E6F">
        <w:rPr>
          <w:rFonts w:ascii="Times New Roman" w:hAnsi="Times New Roman" w:cs="Times New Roman"/>
          <w:sz w:val="28"/>
          <w:szCs w:val="28"/>
        </w:rPr>
        <w:t xml:space="preserve"> </w:t>
      </w:r>
      <w:r w:rsidR="00DF4E6F" w:rsidRPr="00DF4E6F">
        <w:rPr>
          <w:rFonts w:ascii="Times New Roman" w:hAnsi="Times New Roman"/>
          <w:sz w:val="28"/>
          <w:szCs w:val="28"/>
        </w:rPr>
        <w:t xml:space="preserve">та у її рамках </w:t>
      </w:r>
      <w:r w:rsidR="00DF4E6F">
        <w:rPr>
          <w:rFonts w:ascii="Times New Roman" w:hAnsi="Times New Roman"/>
          <w:sz w:val="28"/>
          <w:szCs w:val="28"/>
        </w:rPr>
        <w:t>17</w:t>
      </w:r>
      <w:r w:rsidR="00DF4E6F" w:rsidRPr="00DF4E6F">
        <w:rPr>
          <w:rFonts w:ascii="Times New Roman" w:hAnsi="Times New Roman"/>
          <w:sz w:val="28"/>
          <w:szCs w:val="28"/>
        </w:rPr>
        <w:t xml:space="preserve"> квітня </w:t>
      </w:r>
      <w:r w:rsidR="00DF4E6F">
        <w:rPr>
          <w:rFonts w:ascii="Times New Roman" w:hAnsi="Times New Roman"/>
          <w:sz w:val="28"/>
          <w:szCs w:val="28"/>
        </w:rPr>
        <w:t xml:space="preserve">2021 </w:t>
      </w:r>
      <w:r w:rsidR="00462E9E">
        <w:rPr>
          <w:rFonts w:ascii="Times New Roman" w:hAnsi="Times New Roman"/>
          <w:sz w:val="28"/>
          <w:szCs w:val="28"/>
        </w:rPr>
        <w:t>д</w:t>
      </w:r>
      <w:r w:rsidR="00DF4E6F" w:rsidRPr="00DF4E6F">
        <w:rPr>
          <w:rFonts w:ascii="Times New Roman" w:hAnsi="Times New Roman"/>
          <w:sz w:val="28"/>
          <w:szCs w:val="28"/>
        </w:rPr>
        <w:t>ня благоустрою</w:t>
      </w:r>
      <w:r w:rsidR="00462E9E">
        <w:rPr>
          <w:rFonts w:ascii="Times New Roman" w:hAnsi="Times New Roman"/>
          <w:sz w:val="28"/>
          <w:szCs w:val="28"/>
        </w:rPr>
        <w:t xml:space="preserve"> територій</w:t>
      </w:r>
      <w:r w:rsidR="00DF4E6F" w:rsidRPr="00DF4E6F">
        <w:rPr>
          <w:rFonts w:ascii="Times New Roman" w:hAnsi="Times New Roman"/>
          <w:sz w:val="28"/>
          <w:szCs w:val="28"/>
        </w:rPr>
        <w:t>.</w:t>
      </w:r>
    </w:p>
    <w:p w:rsidR="00BA55AF" w:rsidRPr="00DF4E6F" w:rsidRDefault="00BA55AF" w:rsidP="00A139E2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24F2F" w:rsidRDefault="00A139E2" w:rsidP="00E24F2F">
      <w:pPr>
        <w:tabs>
          <w:tab w:val="left" w:pos="567"/>
          <w:tab w:val="left" w:pos="1276"/>
          <w:tab w:val="left" w:pos="11057"/>
        </w:tabs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24F2F" w:rsidRPr="00E24F2F">
        <w:rPr>
          <w:rFonts w:ascii="Times New Roman" w:hAnsi="Times New Roman" w:cs="Times New Roman"/>
          <w:sz w:val="28"/>
          <w:szCs w:val="28"/>
        </w:rPr>
        <w:t xml:space="preserve">. Комунальним підприємствам </w:t>
      </w:r>
      <w:r w:rsidR="00BC23EB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E24F2F" w:rsidRPr="00E24F2F">
        <w:rPr>
          <w:rFonts w:ascii="Times New Roman" w:hAnsi="Times New Roman" w:cs="Times New Roman"/>
          <w:sz w:val="28"/>
          <w:szCs w:val="28"/>
        </w:rPr>
        <w:t>щорічн</w:t>
      </w:r>
      <w:r w:rsidR="00104CCE">
        <w:rPr>
          <w:rFonts w:ascii="Times New Roman" w:hAnsi="Times New Roman" w:cs="Times New Roman"/>
          <w:sz w:val="28"/>
          <w:szCs w:val="28"/>
        </w:rPr>
        <w:t>ої</w:t>
      </w:r>
      <w:r w:rsidR="00E24F2F" w:rsidRPr="00E24F2F">
        <w:rPr>
          <w:rFonts w:ascii="Times New Roman" w:hAnsi="Times New Roman" w:cs="Times New Roman"/>
          <w:sz w:val="28"/>
          <w:szCs w:val="28"/>
        </w:rPr>
        <w:t xml:space="preserve"> всеукраїнськ</w:t>
      </w:r>
      <w:r w:rsidR="00104CCE">
        <w:rPr>
          <w:rFonts w:ascii="Times New Roman" w:hAnsi="Times New Roman" w:cs="Times New Roman"/>
          <w:sz w:val="28"/>
          <w:szCs w:val="28"/>
        </w:rPr>
        <w:t>ої</w:t>
      </w:r>
      <w:r w:rsidR="00E24F2F" w:rsidRPr="00E24F2F">
        <w:rPr>
          <w:rFonts w:ascii="Times New Roman" w:hAnsi="Times New Roman" w:cs="Times New Roman"/>
          <w:sz w:val="28"/>
          <w:szCs w:val="28"/>
        </w:rPr>
        <w:t xml:space="preserve"> акції «За чисте довкілля» </w:t>
      </w:r>
      <w:r>
        <w:rPr>
          <w:rFonts w:ascii="Times New Roman" w:hAnsi="Times New Roman" w:cs="Times New Roman"/>
          <w:sz w:val="28"/>
          <w:szCs w:val="28"/>
        </w:rPr>
        <w:t xml:space="preserve">з 01 </w:t>
      </w:r>
      <w:r w:rsidR="00E24F2F" w:rsidRPr="00E24F2F">
        <w:rPr>
          <w:rFonts w:ascii="Times New Roman" w:hAnsi="Times New Roman" w:cs="Times New Roman"/>
          <w:sz w:val="28"/>
          <w:szCs w:val="28"/>
        </w:rPr>
        <w:t>квітня 202</w:t>
      </w:r>
      <w:r w:rsidR="00BA55AF">
        <w:rPr>
          <w:rFonts w:ascii="Times New Roman" w:hAnsi="Times New Roman" w:cs="Times New Roman"/>
          <w:sz w:val="28"/>
          <w:szCs w:val="28"/>
        </w:rPr>
        <w:t>1</w:t>
      </w:r>
      <w:r w:rsidR="00E24F2F" w:rsidRPr="00E24F2F">
        <w:rPr>
          <w:rFonts w:ascii="Times New Roman" w:hAnsi="Times New Roman" w:cs="Times New Roman"/>
          <w:sz w:val="28"/>
          <w:szCs w:val="28"/>
        </w:rPr>
        <w:t xml:space="preserve"> </w:t>
      </w:r>
      <w:r w:rsidR="00BA55AF">
        <w:rPr>
          <w:rFonts w:ascii="Times New Roman" w:hAnsi="Times New Roman" w:cs="Times New Roman"/>
          <w:sz w:val="28"/>
          <w:szCs w:val="28"/>
        </w:rPr>
        <w:t>року</w:t>
      </w:r>
      <w:r w:rsidR="00E24F2F" w:rsidRPr="00E24F2F">
        <w:rPr>
          <w:rFonts w:ascii="Times New Roman" w:hAnsi="Times New Roman" w:cs="Times New Roman"/>
          <w:sz w:val="28"/>
          <w:szCs w:val="28"/>
        </w:rPr>
        <w:t xml:space="preserve"> організувати </w:t>
      </w:r>
      <w:r w:rsidR="00BC23EB">
        <w:rPr>
          <w:rFonts w:ascii="Times New Roman" w:hAnsi="Times New Roman" w:cs="Times New Roman"/>
          <w:sz w:val="28"/>
          <w:szCs w:val="28"/>
        </w:rPr>
        <w:t xml:space="preserve">прибирання піску вздовж </w:t>
      </w:r>
      <w:proofErr w:type="spellStart"/>
      <w:r w:rsidR="00BC23EB">
        <w:rPr>
          <w:rFonts w:ascii="Times New Roman" w:hAnsi="Times New Roman" w:cs="Times New Roman"/>
          <w:sz w:val="28"/>
          <w:szCs w:val="28"/>
        </w:rPr>
        <w:t>бордюрного</w:t>
      </w:r>
      <w:proofErr w:type="spellEnd"/>
      <w:r w:rsidR="00BC23EB">
        <w:rPr>
          <w:rFonts w:ascii="Times New Roman" w:hAnsi="Times New Roman" w:cs="Times New Roman"/>
          <w:sz w:val="28"/>
          <w:szCs w:val="28"/>
        </w:rPr>
        <w:t xml:space="preserve"> каміння </w:t>
      </w:r>
      <w:r w:rsidR="00926B93">
        <w:rPr>
          <w:rFonts w:ascii="Times New Roman" w:hAnsi="Times New Roman" w:cs="Times New Roman"/>
          <w:sz w:val="28"/>
          <w:szCs w:val="28"/>
        </w:rPr>
        <w:t xml:space="preserve">на закріплених вулицях </w:t>
      </w:r>
      <w:r w:rsidR="00BC23EB">
        <w:rPr>
          <w:rFonts w:ascii="Times New Roman" w:hAnsi="Times New Roman" w:cs="Times New Roman"/>
          <w:sz w:val="28"/>
          <w:szCs w:val="28"/>
        </w:rPr>
        <w:t xml:space="preserve">згідно </w:t>
      </w:r>
      <w:r w:rsidR="00926B93">
        <w:rPr>
          <w:rFonts w:ascii="Times New Roman" w:hAnsi="Times New Roman" w:cs="Times New Roman"/>
          <w:sz w:val="28"/>
          <w:szCs w:val="28"/>
        </w:rPr>
        <w:t xml:space="preserve">із </w:t>
      </w:r>
      <w:r w:rsidR="00D76C02">
        <w:rPr>
          <w:rFonts w:ascii="Times New Roman" w:hAnsi="Times New Roman" w:cs="Times New Roman"/>
          <w:sz w:val="28"/>
          <w:szCs w:val="28"/>
        </w:rPr>
        <w:t>списк</w:t>
      </w:r>
      <w:r w:rsidR="00926B93">
        <w:rPr>
          <w:rFonts w:ascii="Times New Roman" w:hAnsi="Times New Roman" w:cs="Times New Roman"/>
          <w:sz w:val="28"/>
          <w:szCs w:val="28"/>
        </w:rPr>
        <w:t>ом</w:t>
      </w:r>
      <w:r w:rsidR="00BC23EB">
        <w:rPr>
          <w:rFonts w:ascii="Times New Roman" w:hAnsi="Times New Roman" w:cs="Times New Roman"/>
          <w:sz w:val="28"/>
          <w:szCs w:val="28"/>
        </w:rPr>
        <w:t xml:space="preserve"> </w:t>
      </w:r>
      <w:r w:rsidR="00926B93">
        <w:rPr>
          <w:rFonts w:ascii="Times New Roman" w:hAnsi="Times New Roman" w:cs="Times New Roman"/>
          <w:sz w:val="28"/>
          <w:szCs w:val="28"/>
        </w:rPr>
        <w:t>(Додаток</w:t>
      </w:r>
      <w:r w:rsidR="00BC23E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A3384" w:rsidRDefault="007A3384" w:rsidP="00E24F2F">
      <w:pPr>
        <w:tabs>
          <w:tab w:val="left" w:pos="567"/>
          <w:tab w:val="left" w:pos="1276"/>
          <w:tab w:val="left" w:pos="11057"/>
        </w:tabs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</w:p>
    <w:p w:rsidR="007A3384" w:rsidRPr="00E24F2F" w:rsidRDefault="00B4241C" w:rsidP="004D0A20">
      <w:pPr>
        <w:spacing w:before="0"/>
        <w:ind w:firstLine="6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A3384">
        <w:rPr>
          <w:rFonts w:ascii="Times New Roman" w:hAnsi="Times New Roman" w:cs="Times New Roman"/>
          <w:sz w:val="28"/>
          <w:szCs w:val="28"/>
        </w:rPr>
        <w:t xml:space="preserve">. Рекомендувати підприємствам, організаціям, установам (незалежно від форми власності) взяти участь </w:t>
      </w:r>
      <w:r w:rsidR="004D0A20">
        <w:rPr>
          <w:rFonts w:ascii="Times New Roman" w:hAnsi="Times New Roman" w:cs="Times New Roman"/>
          <w:sz w:val="28"/>
          <w:szCs w:val="28"/>
        </w:rPr>
        <w:t xml:space="preserve">в </w:t>
      </w:r>
      <w:r w:rsidRPr="00E24F2F">
        <w:rPr>
          <w:rFonts w:ascii="Times New Roman" w:hAnsi="Times New Roman" w:cs="Times New Roman"/>
          <w:sz w:val="28"/>
          <w:szCs w:val="28"/>
        </w:rPr>
        <w:t>щорічн</w:t>
      </w:r>
      <w:r w:rsidR="00D31693">
        <w:rPr>
          <w:rFonts w:ascii="Times New Roman" w:hAnsi="Times New Roman" w:cs="Times New Roman"/>
          <w:sz w:val="28"/>
          <w:szCs w:val="28"/>
        </w:rPr>
        <w:t>ій</w:t>
      </w:r>
      <w:r w:rsidRPr="00E24F2F">
        <w:rPr>
          <w:rFonts w:ascii="Times New Roman" w:hAnsi="Times New Roman" w:cs="Times New Roman"/>
          <w:sz w:val="28"/>
          <w:szCs w:val="28"/>
        </w:rPr>
        <w:t xml:space="preserve"> всеукраїнськ</w:t>
      </w:r>
      <w:r w:rsidR="00D31693">
        <w:rPr>
          <w:rFonts w:ascii="Times New Roman" w:hAnsi="Times New Roman" w:cs="Times New Roman"/>
          <w:sz w:val="28"/>
          <w:szCs w:val="28"/>
        </w:rPr>
        <w:t>ій</w:t>
      </w:r>
      <w:r w:rsidRPr="00E24F2F">
        <w:rPr>
          <w:rFonts w:ascii="Times New Roman" w:hAnsi="Times New Roman" w:cs="Times New Roman"/>
          <w:sz w:val="28"/>
          <w:szCs w:val="28"/>
        </w:rPr>
        <w:t xml:space="preserve"> акці</w:t>
      </w:r>
      <w:r w:rsidR="00D31693">
        <w:rPr>
          <w:rFonts w:ascii="Times New Roman" w:hAnsi="Times New Roman" w:cs="Times New Roman"/>
          <w:sz w:val="28"/>
          <w:szCs w:val="28"/>
        </w:rPr>
        <w:t>ї</w:t>
      </w:r>
      <w:r w:rsidRPr="00E24F2F">
        <w:rPr>
          <w:rFonts w:ascii="Times New Roman" w:hAnsi="Times New Roman" w:cs="Times New Roman"/>
          <w:sz w:val="28"/>
          <w:szCs w:val="28"/>
        </w:rPr>
        <w:t xml:space="preserve"> «За чисте довкілл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E6F">
        <w:rPr>
          <w:rFonts w:ascii="Times New Roman" w:hAnsi="Times New Roman"/>
          <w:sz w:val="28"/>
          <w:szCs w:val="28"/>
        </w:rPr>
        <w:t xml:space="preserve">та </w:t>
      </w:r>
      <w:r w:rsidR="004D0A20">
        <w:rPr>
          <w:rFonts w:ascii="Times New Roman" w:hAnsi="Times New Roman"/>
          <w:sz w:val="28"/>
          <w:szCs w:val="28"/>
        </w:rPr>
        <w:t>організувати проведення</w:t>
      </w:r>
      <w:r w:rsidRPr="00DF4E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DF4E6F">
        <w:rPr>
          <w:rFonts w:ascii="Times New Roman" w:hAnsi="Times New Roman"/>
          <w:sz w:val="28"/>
          <w:szCs w:val="28"/>
        </w:rPr>
        <w:t>ня благоустрою</w:t>
      </w:r>
      <w:r>
        <w:rPr>
          <w:rFonts w:ascii="Times New Roman" w:hAnsi="Times New Roman"/>
          <w:sz w:val="28"/>
          <w:szCs w:val="28"/>
        </w:rPr>
        <w:t xml:space="preserve"> територій</w:t>
      </w:r>
      <w:r w:rsidR="004D0A20">
        <w:rPr>
          <w:rFonts w:ascii="Times New Roman" w:hAnsi="Times New Roman"/>
          <w:sz w:val="28"/>
          <w:szCs w:val="28"/>
        </w:rPr>
        <w:t xml:space="preserve"> </w:t>
      </w:r>
      <w:r w:rsidR="007A3384">
        <w:rPr>
          <w:rFonts w:ascii="Times New Roman" w:hAnsi="Times New Roman" w:cs="Times New Roman"/>
          <w:sz w:val="28"/>
          <w:szCs w:val="28"/>
        </w:rPr>
        <w:t xml:space="preserve">залежно від епідемічної </w:t>
      </w:r>
      <w:r w:rsidR="00D31693">
        <w:rPr>
          <w:rFonts w:ascii="Times New Roman" w:hAnsi="Times New Roman" w:cs="Times New Roman"/>
          <w:sz w:val="28"/>
          <w:szCs w:val="28"/>
        </w:rPr>
        <w:t>ситуації</w:t>
      </w:r>
      <w:r w:rsidR="007A3384">
        <w:rPr>
          <w:rFonts w:ascii="Times New Roman" w:hAnsi="Times New Roman" w:cs="Times New Roman"/>
          <w:sz w:val="28"/>
          <w:szCs w:val="28"/>
        </w:rPr>
        <w:t xml:space="preserve"> та станом поширення гострої респіраторної хвороби  </w:t>
      </w:r>
      <w:r w:rsidR="007A3384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7A3384" w:rsidRPr="0010792F">
        <w:rPr>
          <w:rFonts w:ascii="Times New Roman" w:hAnsi="Times New Roman" w:cs="Times New Roman"/>
          <w:sz w:val="28"/>
          <w:szCs w:val="28"/>
        </w:rPr>
        <w:t>-19.</w:t>
      </w:r>
      <w:r w:rsidR="007A33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BE5" w:rsidRPr="00E24F2F" w:rsidRDefault="00164BE5" w:rsidP="00E24F2F">
      <w:pPr>
        <w:tabs>
          <w:tab w:val="left" w:pos="567"/>
          <w:tab w:val="left" w:pos="1276"/>
          <w:tab w:val="left" w:pos="11057"/>
        </w:tabs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</w:p>
    <w:p w:rsidR="00E24F2F" w:rsidRDefault="007F0FC5" w:rsidP="00E24F2F">
      <w:pPr>
        <w:tabs>
          <w:tab w:val="left" w:pos="567"/>
          <w:tab w:val="left" w:pos="1276"/>
          <w:tab w:val="left" w:pos="11057"/>
        </w:tabs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24F2F" w:rsidRPr="00E24F2F">
        <w:rPr>
          <w:rFonts w:ascii="Times New Roman" w:hAnsi="Times New Roman" w:cs="Times New Roman"/>
          <w:sz w:val="28"/>
          <w:szCs w:val="28"/>
        </w:rPr>
        <w:t>. КП «</w:t>
      </w:r>
      <w:proofErr w:type="spellStart"/>
      <w:r w:rsidR="00E24F2F" w:rsidRPr="00E24F2F">
        <w:rPr>
          <w:rFonts w:ascii="Times New Roman" w:hAnsi="Times New Roman" w:cs="Times New Roman"/>
          <w:sz w:val="28"/>
          <w:szCs w:val="28"/>
        </w:rPr>
        <w:t>Сєвєродонецьккомунсервис</w:t>
      </w:r>
      <w:proofErr w:type="spellEnd"/>
      <w:r w:rsidR="00E24F2F" w:rsidRPr="00E24F2F">
        <w:rPr>
          <w:rFonts w:ascii="Times New Roman" w:hAnsi="Times New Roman" w:cs="Times New Roman"/>
          <w:sz w:val="28"/>
          <w:szCs w:val="28"/>
        </w:rPr>
        <w:t>» забезпечити вивіз сміття під</w:t>
      </w:r>
      <w:r w:rsidR="00BC23EB">
        <w:rPr>
          <w:rFonts w:ascii="Times New Roman" w:hAnsi="Times New Roman" w:cs="Times New Roman"/>
          <w:sz w:val="28"/>
          <w:szCs w:val="28"/>
        </w:rPr>
        <w:t xml:space="preserve"> </w:t>
      </w:r>
      <w:r w:rsidR="00E24F2F" w:rsidRPr="00E24F2F">
        <w:rPr>
          <w:rFonts w:ascii="Times New Roman" w:hAnsi="Times New Roman" w:cs="Times New Roman"/>
          <w:sz w:val="28"/>
          <w:szCs w:val="28"/>
        </w:rPr>
        <w:t xml:space="preserve">час проведення щорічної всеукраїнської акції «За чисте довкілля». </w:t>
      </w:r>
    </w:p>
    <w:p w:rsidR="0010792F" w:rsidRDefault="0010792F" w:rsidP="00E24F2F">
      <w:pPr>
        <w:tabs>
          <w:tab w:val="left" w:pos="567"/>
          <w:tab w:val="left" w:pos="1276"/>
          <w:tab w:val="left" w:pos="11057"/>
        </w:tabs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</w:p>
    <w:p w:rsidR="00E24F2F" w:rsidRDefault="00343D7B" w:rsidP="00E24F2F">
      <w:pPr>
        <w:spacing w:before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24F2F" w:rsidRPr="00E24F2F">
        <w:rPr>
          <w:rFonts w:ascii="Times New Roman" w:hAnsi="Times New Roman" w:cs="Times New Roman"/>
          <w:sz w:val="28"/>
          <w:szCs w:val="28"/>
        </w:rPr>
        <w:t>. Дане розпорядження  підлягає оприлюдненню.</w:t>
      </w:r>
    </w:p>
    <w:p w:rsidR="00A139E2" w:rsidRPr="00E24F2F" w:rsidRDefault="00A139E2" w:rsidP="00E24F2F">
      <w:pPr>
        <w:spacing w:before="0"/>
        <w:ind w:firstLine="708"/>
        <w:rPr>
          <w:rFonts w:ascii="Times New Roman" w:hAnsi="Times New Roman" w:cs="Times New Roman"/>
          <w:sz w:val="28"/>
          <w:szCs w:val="28"/>
        </w:rPr>
      </w:pPr>
    </w:p>
    <w:p w:rsidR="00343D7B" w:rsidRDefault="00343D7B" w:rsidP="00E24F2F">
      <w:pPr>
        <w:spacing w:before="0"/>
        <w:ind w:firstLine="708"/>
        <w:rPr>
          <w:rFonts w:ascii="Times New Roman" w:hAnsi="Times New Roman" w:cs="Times New Roman"/>
          <w:sz w:val="28"/>
          <w:szCs w:val="28"/>
        </w:rPr>
      </w:pPr>
    </w:p>
    <w:p w:rsidR="00E24F2F" w:rsidRPr="00E24F2F" w:rsidRDefault="00343D7B" w:rsidP="00E24F2F">
      <w:pPr>
        <w:spacing w:before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24F2F" w:rsidRPr="00E24F2F">
        <w:rPr>
          <w:rFonts w:ascii="Times New Roman" w:hAnsi="Times New Roman" w:cs="Times New Roman"/>
          <w:sz w:val="28"/>
          <w:szCs w:val="28"/>
        </w:rPr>
        <w:t xml:space="preserve">. Контроль за виконанням даного </w:t>
      </w:r>
      <w:r w:rsidR="00BA55AF">
        <w:rPr>
          <w:rFonts w:ascii="Times New Roman" w:hAnsi="Times New Roman" w:cs="Times New Roman"/>
          <w:sz w:val="28"/>
          <w:szCs w:val="28"/>
        </w:rPr>
        <w:t>розпорядження</w:t>
      </w:r>
      <w:r w:rsidR="00E24F2F" w:rsidRPr="00E24F2F">
        <w:rPr>
          <w:rFonts w:ascii="Times New Roman" w:hAnsi="Times New Roman" w:cs="Times New Roman"/>
          <w:sz w:val="28"/>
          <w:szCs w:val="28"/>
        </w:rPr>
        <w:t xml:space="preserve"> покласти на </w:t>
      </w:r>
      <w:r w:rsidR="00BA55AF">
        <w:rPr>
          <w:rFonts w:ascii="Times New Roman" w:hAnsi="Times New Roman" w:cs="Times New Roman"/>
          <w:sz w:val="28"/>
          <w:szCs w:val="28"/>
        </w:rPr>
        <w:t xml:space="preserve">першого заступника керівника </w:t>
      </w:r>
      <w:proofErr w:type="spellStart"/>
      <w:r w:rsidR="00BA55AF">
        <w:rPr>
          <w:rFonts w:ascii="Times New Roman" w:hAnsi="Times New Roman" w:cs="Times New Roman"/>
          <w:sz w:val="28"/>
          <w:szCs w:val="28"/>
        </w:rPr>
        <w:t>Сєвєродонецької</w:t>
      </w:r>
      <w:proofErr w:type="spellEnd"/>
      <w:r w:rsidR="00BA55AF">
        <w:rPr>
          <w:rFonts w:ascii="Times New Roman" w:hAnsi="Times New Roman" w:cs="Times New Roman"/>
          <w:sz w:val="28"/>
          <w:szCs w:val="28"/>
        </w:rPr>
        <w:t xml:space="preserve"> ВЦА Ігоря РОБОЧОГО</w:t>
      </w:r>
      <w:r w:rsidR="00E24F2F" w:rsidRPr="00E24F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24FF" w:rsidRPr="00E24F2F" w:rsidRDefault="009024FF" w:rsidP="00E24F2F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9024FF" w:rsidRPr="00E24F2F" w:rsidRDefault="009024FF" w:rsidP="00E24F2F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D6388C" w:rsidRPr="008E302F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8E302F">
        <w:rPr>
          <w:rFonts w:ascii="Times New Roman" w:hAnsi="Times New Roman" w:cs="Times New Roman"/>
          <w:b/>
          <w:sz w:val="28"/>
          <w:szCs w:val="28"/>
        </w:rPr>
        <w:t xml:space="preserve">Керівник </w:t>
      </w:r>
      <w:proofErr w:type="spellStart"/>
      <w:r w:rsidR="00D6388C" w:rsidRPr="008E302F">
        <w:rPr>
          <w:rFonts w:ascii="Times New Roman" w:hAnsi="Times New Roman" w:cs="Times New Roman"/>
          <w:b/>
          <w:sz w:val="28"/>
          <w:szCs w:val="28"/>
        </w:rPr>
        <w:t>Сєвєродонецької</w:t>
      </w:r>
      <w:proofErr w:type="spellEnd"/>
      <w:r w:rsidR="00F42DC4" w:rsidRPr="008E302F">
        <w:rPr>
          <w:rFonts w:ascii="Times New Roman" w:hAnsi="Times New Roman" w:cs="Times New Roman"/>
          <w:b/>
          <w:sz w:val="28"/>
          <w:szCs w:val="28"/>
        </w:rPr>
        <w:t xml:space="preserve"> міської</w:t>
      </w:r>
    </w:p>
    <w:p w:rsidR="009024FF" w:rsidRPr="008E302F" w:rsidRDefault="009024FF" w:rsidP="00332273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8E302F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8E302F">
        <w:rPr>
          <w:rFonts w:ascii="Times New Roman" w:hAnsi="Times New Roman" w:cs="Times New Roman"/>
          <w:b/>
          <w:sz w:val="28"/>
          <w:szCs w:val="28"/>
        </w:rPr>
        <w:t>во</w:t>
      </w:r>
      <w:r w:rsidRPr="008E302F">
        <w:rPr>
          <w:rFonts w:ascii="Times New Roman" w:hAnsi="Times New Roman" w:cs="Times New Roman"/>
          <w:b/>
          <w:sz w:val="28"/>
          <w:szCs w:val="28"/>
        </w:rPr>
        <w:t>-цивільної адміністрації</w:t>
      </w:r>
      <w:r w:rsidRPr="008E302F">
        <w:rPr>
          <w:rFonts w:ascii="Times New Roman" w:hAnsi="Times New Roman" w:cs="Times New Roman"/>
          <w:sz w:val="28"/>
          <w:szCs w:val="28"/>
        </w:rPr>
        <w:t xml:space="preserve">  </w:t>
      </w:r>
      <w:r w:rsidR="00D6388C" w:rsidRPr="008E302F">
        <w:rPr>
          <w:rFonts w:ascii="Times New Roman" w:hAnsi="Times New Roman" w:cs="Times New Roman"/>
          <w:sz w:val="28"/>
          <w:szCs w:val="28"/>
        </w:rPr>
        <w:tab/>
      </w:r>
      <w:r w:rsidR="00D6388C" w:rsidRPr="008E302F">
        <w:rPr>
          <w:rFonts w:ascii="Times New Roman" w:hAnsi="Times New Roman" w:cs="Times New Roman"/>
          <w:sz w:val="28"/>
          <w:szCs w:val="28"/>
        </w:rPr>
        <w:tab/>
      </w:r>
      <w:r w:rsidRPr="008E302F">
        <w:rPr>
          <w:rFonts w:ascii="Times New Roman" w:hAnsi="Times New Roman" w:cs="Times New Roman"/>
          <w:b/>
          <w:sz w:val="28"/>
          <w:szCs w:val="28"/>
        </w:rPr>
        <w:t xml:space="preserve">                   Олександр СТРЮК</w:t>
      </w:r>
      <w:r w:rsidRPr="008E30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D7B" w:rsidRDefault="00343D7B" w:rsidP="00447880">
      <w:pPr>
        <w:ind w:left="0"/>
        <w:rPr>
          <w:rFonts w:ascii="Times New Roman" w:hAnsi="Times New Roman"/>
          <w:b/>
          <w:sz w:val="28"/>
          <w:szCs w:val="28"/>
        </w:rPr>
      </w:pPr>
    </w:p>
    <w:p w:rsidR="00343D7B" w:rsidRDefault="00343D7B" w:rsidP="00447880">
      <w:pPr>
        <w:ind w:left="0"/>
        <w:rPr>
          <w:rFonts w:ascii="Times New Roman" w:hAnsi="Times New Roman"/>
          <w:b/>
          <w:sz w:val="28"/>
          <w:szCs w:val="28"/>
        </w:rPr>
      </w:pPr>
    </w:p>
    <w:p w:rsidR="00343D7B" w:rsidRDefault="00343D7B" w:rsidP="00447880">
      <w:pPr>
        <w:ind w:left="0"/>
        <w:rPr>
          <w:rFonts w:ascii="Times New Roman" w:hAnsi="Times New Roman"/>
          <w:b/>
          <w:sz w:val="28"/>
          <w:szCs w:val="28"/>
        </w:rPr>
      </w:pPr>
    </w:p>
    <w:p w:rsidR="00343D7B" w:rsidRDefault="00343D7B" w:rsidP="00447880">
      <w:pPr>
        <w:ind w:left="0"/>
        <w:rPr>
          <w:rFonts w:ascii="Times New Roman" w:hAnsi="Times New Roman"/>
          <w:b/>
          <w:sz w:val="28"/>
          <w:szCs w:val="28"/>
        </w:rPr>
      </w:pPr>
    </w:p>
    <w:p w:rsidR="00343D7B" w:rsidRDefault="00343D7B" w:rsidP="00447880">
      <w:pPr>
        <w:ind w:left="0"/>
        <w:rPr>
          <w:rFonts w:ascii="Times New Roman" w:hAnsi="Times New Roman"/>
          <w:b/>
          <w:sz w:val="28"/>
          <w:szCs w:val="28"/>
        </w:rPr>
      </w:pPr>
    </w:p>
    <w:p w:rsidR="00343D7B" w:rsidRDefault="00343D7B" w:rsidP="00447880">
      <w:pPr>
        <w:ind w:left="0"/>
        <w:rPr>
          <w:rFonts w:ascii="Times New Roman" w:hAnsi="Times New Roman"/>
          <w:b/>
          <w:sz w:val="28"/>
          <w:szCs w:val="28"/>
        </w:rPr>
      </w:pPr>
    </w:p>
    <w:p w:rsidR="00343D7B" w:rsidRDefault="00343D7B" w:rsidP="00447880">
      <w:pPr>
        <w:ind w:left="0"/>
        <w:rPr>
          <w:rFonts w:ascii="Times New Roman" w:hAnsi="Times New Roman"/>
          <w:b/>
          <w:sz w:val="28"/>
          <w:szCs w:val="28"/>
        </w:rPr>
      </w:pPr>
    </w:p>
    <w:p w:rsidR="00343D7B" w:rsidRDefault="00343D7B" w:rsidP="00447880">
      <w:pPr>
        <w:ind w:left="0"/>
        <w:rPr>
          <w:rFonts w:ascii="Times New Roman" w:hAnsi="Times New Roman"/>
          <w:b/>
          <w:sz w:val="28"/>
          <w:szCs w:val="28"/>
        </w:rPr>
      </w:pPr>
    </w:p>
    <w:p w:rsidR="00343D7B" w:rsidRDefault="00343D7B" w:rsidP="00447880">
      <w:pPr>
        <w:ind w:left="0"/>
        <w:rPr>
          <w:rFonts w:ascii="Times New Roman" w:hAnsi="Times New Roman"/>
          <w:b/>
          <w:sz w:val="28"/>
          <w:szCs w:val="28"/>
        </w:rPr>
      </w:pPr>
    </w:p>
    <w:p w:rsidR="00343D7B" w:rsidRDefault="00343D7B" w:rsidP="00447880">
      <w:pPr>
        <w:ind w:left="0"/>
        <w:rPr>
          <w:rFonts w:ascii="Times New Roman" w:hAnsi="Times New Roman"/>
          <w:b/>
          <w:sz w:val="28"/>
          <w:szCs w:val="28"/>
        </w:rPr>
      </w:pPr>
    </w:p>
    <w:p w:rsidR="00343D7B" w:rsidRDefault="00343D7B" w:rsidP="00447880">
      <w:pPr>
        <w:ind w:left="0"/>
        <w:rPr>
          <w:rFonts w:ascii="Times New Roman" w:hAnsi="Times New Roman"/>
          <w:b/>
          <w:sz w:val="28"/>
          <w:szCs w:val="28"/>
        </w:rPr>
      </w:pPr>
    </w:p>
    <w:p w:rsidR="00343D7B" w:rsidRDefault="00343D7B" w:rsidP="00447880">
      <w:pPr>
        <w:ind w:left="0"/>
        <w:rPr>
          <w:rFonts w:ascii="Times New Roman" w:hAnsi="Times New Roman"/>
          <w:b/>
          <w:sz w:val="28"/>
          <w:szCs w:val="28"/>
        </w:rPr>
      </w:pPr>
    </w:p>
    <w:p w:rsidR="00343D7B" w:rsidRDefault="00343D7B" w:rsidP="00447880">
      <w:pPr>
        <w:ind w:left="0"/>
        <w:rPr>
          <w:rFonts w:ascii="Times New Roman" w:hAnsi="Times New Roman"/>
          <w:b/>
          <w:sz w:val="28"/>
          <w:szCs w:val="28"/>
        </w:rPr>
      </w:pPr>
    </w:p>
    <w:p w:rsidR="00343D7B" w:rsidRDefault="00343D7B" w:rsidP="00447880">
      <w:pPr>
        <w:ind w:left="0"/>
        <w:rPr>
          <w:rFonts w:ascii="Times New Roman" w:hAnsi="Times New Roman"/>
          <w:b/>
          <w:sz w:val="28"/>
          <w:szCs w:val="28"/>
        </w:rPr>
      </w:pPr>
    </w:p>
    <w:p w:rsidR="00343D7B" w:rsidRDefault="00343D7B" w:rsidP="00447880">
      <w:pPr>
        <w:ind w:left="0"/>
        <w:rPr>
          <w:rFonts w:ascii="Times New Roman" w:hAnsi="Times New Roman"/>
          <w:b/>
          <w:sz w:val="28"/>
          <w:szCs w:val="28"/>
        </w:rPr>
      </w:pPr>
    </w:p>
    <w:p w:rsidR="00343D7B" w:rsidRDefault="00343D7B" w:rsidP="00447880">
      <w:pPr>
        <w:ind w:left="0"/>
        <w:rPr>
          <w:rFonts w:ascii="Times New Roman" w:hAnsi="Times New Roman"/>
          <w:b/>
          <w:sz w:val="28"/>
          <w:szCs w:val="28"/>
        </w:rPr>
      </w:pPr>
    </w:p>
    <w:p w:rsidR="00343D7B" w:rsidRDefault="00343D7B" w:rsidP="00447880">
      <w:pPr>
        <w:ind w:left="0"/>
        <w:rPr>
          <w:rFonts w:ascii="Times New Roman" w:hAnsi="Times New Roman"/>
          <w:b/>
          <w:sz w:val="28"/>
          <w:szCs w:val="28"/>
        </w:rPr>
      </w:pPr>
    </w:p>
    <w:p w:rsidR="00343D7B" w:rsidRDefault="00343D7B" w:rsidP="00447880">
      <w:pPr>
        <w:ind w:left="0"/>
        <w:rPr>
          <w:rFonts w:ascii="Times New Roman" w:hAnsi="Times New Roman"/>
          <w:b/>
          <w:sz w:val="28"/>
          <w:szCs w:val="28"/>
        </w:rPr>
      </w:pPr>
    </w:p>
    <w:p w:rsidR="00343D7B" w:rsidRDefault="00343D7B" w:rsidP="00447880">
      <w:pPr>
        <w:ind w:left="0"/>
        <w:rPr>
          <w:rFonts w:ascii="Times New Roman" w:hAnsi="Times New Roman"/>
          <w:b/>
          <w:sz w:val="28"/>
          <w:szCs w:val="28"/>
        </w:rPr>
      </w:pPr>
    </w:p>
    <w:p w:rsidR="00343D7B" w:rsidRDefault="00343D7B" w:rsidP="00447880">
      <w:pPr>
        <w:ind w:left="0"/>
        <w:rPr>
          <w:rFonts w:ascii="Times New Roman" w:hAnsi="Times New Roman"/>
          <w:b/>
          <w:sz w:val="28"/>
          <w:szCs w:val="28"/>
        </w:rPr>
      </w:pPr>
    </w:p>
    <w:p w:rsidR="00343D7B" w:rsidRDefault="00343D7B" w:rsidP="00447880">
      <w:pPr>
        <w:ind w:left="0"/>
        <w:rPr>
          <w:rFonts w:ascii="Times New Roman" w:hAnsi="Times New Roman"/>
          <w:b/>
          <w:sz w:val="28"/>
          <w:szCs w:val="28"/>
        </w:rPr>
      </w:pPr>
    </w:p>
    <w:p w:rsidR="00343D7B" w:rsidRDefault="00343D7B" w:rsidP="00447880">
      <w:pPr>
        <w:ind w:left="0"/>
        <w:rPr>
          <w:rFonts w:ascii="Times New Roman" w:hAnsi="Times New Roman"/>
          <w:b/>
          <w:sz w:val="28"/>
          <w:szCs w:val="28"/>
        </w:rPr>
      </w:pPr>
    </w:p>
    <w:p w:rsidR="00343D7B" w:rsidRDefault="00343D7B" w:rsidP="00447880">
      <w:pPr>
        <w:ind w:left="0"/>
        <w:rPr>
          <w:rFonts w:ascii="Times New Roman" w:hAnsi="Times New Roman"/>
          <w:b/>
          <w:sz w:val="28"/>
          <w:szCs w:val="28"/>
        </w:rPr>
      </w:pPr>
    </w:p>
    <w:p w:rsidR="00343D7B" w:rsidRDefault="00343D7B" w:rsidP="00447880">
      <w:pPr>
        <w:ind w:left="0"/>
        <w:rPr>
          <w:rFonts w:ascii="Times New Roman" w:hAnsi="Times New Roman"/>
          <w:b/>
          <w:sz w:val="28"/>
          <w:szCs w:val="28"/>
        </w:rPr>
      </w:pPr>
    </w:p>
    <w:p w:rsidR="00343D7B" w:rsidRDefault="00343D7B" w:rsidP="00447880">
      <w:pPr>
        <w:ind w:left="0"/>
        <w:rPr>
          <w:rFonts w:ascii="Times New Roman" w:hAnsi="Times New Roman"/>
          <w:b/>
          <w:sz w:val="28"/>
          <w:szCs w:val="28"/>
        </w:rPr>
      </w:pPr>
    </w:p>
    <w:p w:rsidR="00343D7B" w:rsidRDefault="00343D7B" w:rsidP="00447880">
      <w:pPr>
        <w:ind w:left="0"/>
        <w:rPr>
          <w:rFonts w:ascii="Times New Roman" w:hAnsi="Times New Roman"/>
          <w:b/>
          <w:sz w:val="28"/>
          <w:szCs w:val="28"/>
        </w:rPr>
      </w:pPr>
    </w:p>
    <w:p w:rsidR="00343D7B" w:rsidRDefault="00343D7B" w:rsidP="00447880">
      <w:pPr>
        <w:ind w:left="0"/>
        <w:rPr>
          <w:rFonts w:ascii="Times New Roman" w:hAnsi="Times New Roman"/>
          <w:b/>
          <w:sz w:val="28"/>
          <w:szCs w:val="28"/>
        </w:rPr>
      </w:pPr>
    </w:p>
    <w:p w:rsidR="002C6204" w:rsidRDefault="002C6204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C6204" w:rsidRDefault="002C6204" w:rsidP="002C6204">
      <w:pPr>
        <w:tabs>
          <w:tab w:val="left" w:pos="1725"/>
        </w:tabs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Додаток </w:t>
      </w:r>
    </w:p>
    <w:p w:rsidR="002C6204" w:rsidRDefault="002C6204" w:rsidP="002C6204">
      <w:pPr>
        <w:tabs>
          <w:tab w:val="left" w:pos="1725"/>
        </w:tabs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до розпорядження керівника</w:t>
      </w:r>
    </w:p>
    <w:p w:rsidR="002C6204" w:rsidRDefault="002C6204" w:rsidP="002C6204">
      <w:pPr>
        <w:tabs>
          <w:tab w:val="left" w:pos="1725"/>
        </w:tabs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євєродонец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</w:t>
      </w:r>
    </w:p>
    <w:p w:rsidR="002C6204" w:rsidRDefault="002C6204" w:rsidP="002C6204">
      <w:pPr>
        <w:tabs>
          <w:tab w:val="left" w:pos="1725"/>
          <w:tab w:val="left" w:pos="5735"/>
        </w:tabs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C6204">
        <w:rPr>
          <w:rFonts w:ascii="Times New Roman" w:hAnsi="Times New Roman" w:cs="Times New Roman"/>
          <w:sz w:val="28"/>
          <w:szCs w:val="28"/>
        </w:rPr>
        <w:t>ійськово-цивільної адміністрації</w:t>
      </w:r>
    </w:p>
    <w:p w:rsidR="00A53EE2" w:rsidRDefault="00A53EE2" w:rsidP="002C6204">
      <w:pPr>
        <w:tabs>
          <w:tab w:val="left" w:pos="1725"/>
          <w:tab w:val="left" w:pos="5735"/>
        </w:tabs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від </w:t>
      </w:r>
      <w:r w:rsidR="001136B4">
        <w:rPr>
          <w:rFonts w:ascii="Times New Roman" w:hAnsi="Times New Roman" w:cs="Times New Roman"/>
          <w:sz w:val="28"/>
          <w:szCs w:val="28"/>
        </w:rPr>
        <w:t>31 березня</w:t>
      </w:r>
      <w:r>
        <w:rPr>
          <w:rFonts w:ascii="Times New Roman" w:hAnsi="Times New Roman" w:cs="Times New Roman"/>
          <w:sz w:val="28"/>
          <w:szCs w:val="28"/>
        </w:rPr>
        <w:t xml:space="preserve"> 2021 № </w:t>
      </w:r>
      <w:r w:rsidR="001136B4">
        <w:rPr>
          <w:rFonts w:ascii="Times New Roman" w:hAnsi="Times New Roman" w:cs="Times New Roman"/>
          <w:sz w:val="28"/>
          <w:szCs w:val="28"/>
        </w:rPr>
        <w:t>250</w:t>
      </w:r>
    </w:p>
    <w:p w:rsidR="00A53EE2" w:rsidRPr="002C6204" w:rsidRDefault="00A53EE2" w:rsidP="002C6204">
      <w:pPr>
        <w:tabs>
          <w:tab w:val="left" w:pos="1725"/>
          <w:tab w:val="left" w:pos="5735"/>
        </w:tabs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5F480B" w:rsidRDefault="005F480B" w:rsidP="005F480B">
      <w:pPr>
        <w:tabs>
          <w:tab w:val="left" w:pos="1725"/>
        </w:tabs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80B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</w:p>
    <w:p w:rsidR="005F480B" w:rsidRDefault="005F480B" w:rsidP="005F480B">
      <w:pPr>
        <w:tabs>
          <w:tab w:val="left" w:pos="1725"/>
        </w:tabs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80B">
        <w:rPr>
          <w:rFonts w:ascii="Times New Roman" w:hAnsi="Times New Roman" w:cs="Times New Roman"/>
          <w:b/>
          <w:sz w:val="28"/>
          <w:szCs w:val="28"/>
        </w:rPr>
        <w:t xml:space="preserve">комунальних підприємств із закріпленням вулиць </w:t>
      </w:r>
    </w:p>
    <w:p w:rsidR="002C6204" w:rsidRDefault="005F480B" w:rsidP="005F480B">
      <w:pPr>
        <w:tabs>
          <w:tab w:val="left" w:pos="1725"/>
        </w:tabs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80B">
        <w:rPr>
          <w:rFonts w:ascii="Times New Roman" w:hAnsi="Times New Roman" w:cs="Times New Roman"/>
          <w:b/>
          <w:sz w:val="28"/>
          <w:szCs w:val="28"/>
        </w:rPr>
        <w:t xml:space="preserve">для прибирання піску </w:t>
      </w:r>
      <w:r w:rsidR="00D76C02" w:rsidRPr="005F480B">
        <w:rPr>
          <w:rFonts w:ascii="Times New Roman" w:hAnsi="Times New Roman" w:cs="Times New Roman"/>
          <w:b/>
          <w:sz w:val="28"/>
          <w:szCs w:val="28"/>
        </w:rPr>
        <w:t xml:space="preserve">вздовж </w:t>
      </w:r>
      <w:proofErr w:type="spellStart"/>
      <w:r w:rsidR="00D76C02" w:rsidRPr="005F480B">
        <w:rPr>
          <w:rFonts w:ascii="Times New Roman" w:hAnsi="Times New Roman" w:cs="Times New Roman"/>
          <w:b/>
          <w:sz w:val="28"/>
          <w:szCs w:val="28"/>
        </w:rPr>
        <w:t>бордюрного</w:t>
      </w:r>
      <w:proofErr w:type="spellEnd"/>
      <w:r w:rsidR="00D76C02" w:rsidRPr="005F480B">
        <w:rPr>
          <w:rFonts w:ascii="Times New Roman" w:hAnsi="Times New Roman" w:cs="Times New Roman"/>
          <w:b/>
          <w:sz w:val="28"/>
          <w:szCs w:val="28"/>
        </w:rPr>
        <w:t xml:space="preserve"> каміння </w:t>
      </w:r>
    </w:p>
    <w:p w:rsidR="005F480B" w:rsidRPr="005F480B" w:rsidRDefault="005F480B" w:rsidP="005F480B">
      <w:pPr>
        <w:tabs>
          <w:tab w:val="left" w:pos="1725"/>
        </w:tabs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="-34" w:tblpY="1"/>
        <w:tblOverlap w:val="never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E0" w:firstRow="1" w:lastRow="1" w:firstColumn="1" w:lastColumn="0" w:noHBand="0" w:noVBand="1"/>
      </w:tblPr>
      <w:tblGrid>
        <w:gridCol w:w="2235"/>
        <w:gridCol w:w="7371"/>
      </w:tblGrid>
      <w:tr w:rsidR="001E1E83" w:rsidTr="002860E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E83" w:rsidRDefault="001E1E83" w:rsidP="002860E8">
            <w:pPr>
              <w:tabs>
                <w:tab w:val="left" w:pos="567"/>
                <w:tab w:val="left" w:pos="694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азва підприємств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E83" w:rsidRDefault="001E1E83" w:rsidP="002860E8">
            <w:pPr>
              <w:tabs>
                <w:tab w:val="left" w:pos="567"/>
                <w:tab w:val="left" w:pos="694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акріплені </w:t>
            </w:r>
            <w:r w:rsidR="00403DA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улиці</w:t>
            </w:r>
          </w:p>
        </w:tc>
      </w:tr>
      <w:tr w:rsidR="004C6535" w:rsidTr="002860E8">
        <w:trPr>
          <w:trHeight w:val="336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535" w:rsidRPr="001E1E83" w:rsidRDefault="004C6535" w:rsidP="002860E8">
            <w:pPr>
              <w:tabs>
                <w:tab w:val="left" w:pos="567"/>
                <w:tab w:val="left" w:pos="694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  <w:lang w:eastAsia="uk-UA"/>
              </w:rPr>
            </w:pPr>
            <w:r w:rsidRPr="001E1E83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КПЖ «Світанок»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C6535" w:rsidRPr="001E1E83" w:rsidRDefault="004D179C" w:rsidP="00F65B0D">
            <w:pPr>
              <w:tabs>
                <w:tab w:val="left" w:pos="567"/>
                <w:tab w:val="left" w:pos="6946"/>
              </w:tabs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 бульв. Дружби Народів та пл. Миру</w:t>
            </w:r>
          </w:p>
        </w:tc>
      </w:tr>
      <w:tr w:rsidR="001E1E83" w:rsidTr="002860E8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E83" w:rsidRPr="002C6204" w:rsidRDefault="001E1E83" w:rsidP="002860E8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  <w:lang w:eastAsia="uk-U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E83" w:rsidRDefault="001E1E83" w:rsidP="004D179C">
            <w:pPr>
              <w:tabs>
                <w:tab w:val="left" w:pos="567"/>
                <w:tab w:val="left" w:pos="6946"/>
              </w:tabs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1E1E83" w:rsidTr="002860E8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E83" w:rsidRPr="002C6204" w:rsidRDefault="001E1E83" w:rsidP="002860E8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  <w:lang w:eastAsia="uk-U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E83" w:rsidRPr="00747105" w:rsidRDefault="001E1E83" w:rsidP="002860E8">
            <w:pPr>
              <w:tabs>
                <w:tab w:val="left" w:pos="567"/>
                <w:tab w:val="left" w:pos="6946"/>
              </w:tabs>
              <w:spacing w:before="0"/>
              <w:ind w:left="0"/>
              <w:jc w:val="left"/>
              <w:rPr>
                <w:rFonts w:ascii="Times New Roman" w:hAnsi="Times New Roman" w:cs="Times New Roman"/>
                <w:color w:val="C00000"/>
                <w:sz w:val="28"/>
                <w:szCs w:val="28"/>
                <w:lang w:eastAsia="uk-UA"/>
              </w:rPr>
            </w:pPr>
          </w:p>
        </w:tc>
      </w:tr>
      <w:tr w:rsidR="001E1E83" w:rsidTr="002860E8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E83" w:rsidRPr="002C6204" w:rsidRDefault="001E1E83" w:rsidP="002860E8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  <w:lang w:eastAsia="uk-U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E83" w:rsidRDefault="001E1E83" w:rsidP="002860E8">
            <w:pPr>
              <w:tabs>
                <w:tab w:val="left" w:pos="567"/>
                <w:tab w:val="left" w:pos="6946"/>
              </w:tabs>
              <w:spacing w:before="0"/>
              <w:ind w:left="0"/>
              <w:jc w:val="left"/>
              <w:rPr>
                <w:rFonts w:ascii="Times New Roman" w:hAnsi="Times New Roman" w:cs="Times New Roman"/>
                <w:color w:val="00B05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 вул. Партизанська</w:t>
            </w:r>
          </w:p>
        </w:tc>
      </w:tr>
      <w:tr w:rsidR="001E1E83" w:rsidTr="002860E8">
        <w:trPr>
          <w:trHeight w:val="330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83" w:rsidRPr="002C6204" w:rsidRDefault="001E1E83" w:rsidP="002860E8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  <w:lang w:eastAsia="uk-U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E83" w:rsidRPr="001E1E83" w:rsidRDefault="00631E3E" w:rsidP="002860E8">
            <w:pPr>
              <w:tabs>
                <w:tab w:val="left" w:pos="567"/>
                <w:tab w:val="left" w:pos="6946"/>
              </w:tabs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- вул. Гагаріна від 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урч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до 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ілєсова</w:t>
            </w:r>
            <w:proofErr w:type="spellEnd"/>
          </w:p>
        </w:tc>
      </w:tr>
      <w:tr w:rsidR="001E1E83" w:rsidTr="002860E8">
        <w:trPr>
          <w:trHeight w:val="250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E83" w:rsidRPr="002C6204" w:rsidRDefault="001E1E83" w:rsidP="002860E8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  <w:lang w:eastAsia="uk-U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E83" w:rsidRDefault="001E1E83" w:rsidP="002860E8">
            <w:pPr>
              <w:tabs>
                <w:tab w:val="left" w:pos="567"/>
                <w:tab w:val="left" w:pos="6946"/>
              </w:tabs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 вул. Менделєєва</w:t>
            </w:r>
          </w:p>
        </w:tc>
      </w:tr>
      <w:tr w:rsidR="001E1E83" w:rsidTr="002860E8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E83" w:rsidRPr="002C6204" w:rsidRDefault="001E1E83" w:rsidP="002860E8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  <w:lang w:eastAsia="uk-U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E83" w:rsidRDefault="001E1E83" w:rsidP="002860E8">
            <w:pPr>
              <w:tabs>
                <w:tab w:val="left" w:pos="567"/>
                <w:tab w:val="left" w:pos="6946"/>
              </w:tabs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 вул. Ломоносова</w:t>
            </w:r>
          </w:p>
        </w:tc>
      </w:tr>
      <w:tr w:rsidR="001E1E83" w:rsidTr="002860E8">
        <w:trPr>
          <w:trHeight w:val="275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E83" w:rsidRPr="002C6204" w:rsidRDefault="001E1E83" w:rsidP="002860E8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  <w:lang w:eastAsia="uk-U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E83" w:rsidRPr="00624A69" w:rsidRDefault="00624A69" w:rsidP="002860E8">
            <w:pPr>
              <w:tabs>
                <w:tab w:val="left" w:pos="567"/>
                <w:tab w:val="left" w:pos="6946"/>
              </w:tabs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 в</w:t>
            </w:r>
            <w:r w:rsidRPr="00624A69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ул. Агафонова</w:t>
            </w:r>
          </w:p>
        </w:tc>
      </w:tr>
      <w:tr w:rsidR="00624A69" w:rsidTr="002860E8">
        <w:trPr>
          <w:trHeight w:val="175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A69" w:rsidRPr="002C6204" w:rsidRDefault="00624A69" w:rsidP="002860E8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  <w:lang w:eastAsia="uk-U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4A69" w:rsidRPr="00624A69" w:rsidRDefault="00624A69" w:rsidP="002860E8">
            <w:pPr>
              <w:tabs>
                <w:tab w:val="left" w:pos="567"/>
                <w:tab w:val="left" w:pos="6946"/>
              </w:tabs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 в</w:t>
            </w:r>
            <w:r w:rsidRPr="00624A69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ул. Танкістів</w:t>
            </w:r>
          </w:p>
        </w:tc>
      </w:tr>
      <w:tr w:rsidR="00624A69" w:rsidTr="002860E8">
        <w:trPr>
          <w:trHeight w:val="134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A69" w:rsidRPr="002C6204" w:rsidRDefault="00624A69" w:rsidP="002860E8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  <w:lang w:eastAsia="uk-U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A69" w:rsidRDefault="00624A69" w:rsidP="002860E8">
            <w:pPr>
              <w:tabs>
                <w:tab w:val="left" w:pos="567"/>
                <w:tab w:val="left" w:pos="6946"/>
              </w:tabs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 вул. Шевченка</w:t>
            </w:r>
          </w:p>
        </w:tc>
      </w:tr>
      <w:tr w:rsidR="001E1E83" w:rsidTr="002860E8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E83" w:rsidRPr="002C6204" w:rsidRDefault="001E1E83" w:rsidP="002860E8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  <w:lang w:eastAsia="uk-U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E83" w:rsidRDefault="001E1E83" w:rsidP="002860E8">
            <w:pPr>
              <w:tabs>
                <w:tab w:val="left" w:pos="567"/>
                <w:tab w:val="left" w:pos="6946"/>
              </w:tabs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 вул. Молодіжна</w:t>
            </w:r>
          </w:p>
        </w:tc>
      </w:tr>
      <w:tr w:rsidR="002860E8" w:rsidTr="002860E8">
        <w:trPr>
          <w:trHeight w:val="313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0E8" w:rsidRPr="002C6204" w:rsidRDefault="002860E8" w:rsidP="002860E8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  <w:lang w:eastAsia="uk-U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60E8" w:rsidRPr="002860E8" w:rsidRDefault="002860E8" w:rsidP="002860E8">
            <w:pPr>
              <w:tabs>
                <w:tab w:val="left" w:pos="567"/>
                <w:tab w:val="left" w:pos="6946"/>
              </w:tabs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2860E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 вул. Силікатна</w:t>
            </w:r>
          </w:p>
        </w:tc>
      </w:tr>
      <w:tr w:rsidR="002860E8" w:rsidTr="002860E8">
        <w:trPr>
          <w:trHeight w:val="187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0E8" w:rsidRPr="002C6204" w:rsidRDefault="002860E8" w:rsidP="002860E8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  <w:lang w:eastAsia="uk-U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60E8" w:rsidRPr="002860E8" w:rsidRDefault="002860E8" w:rsidP="002860E8">
            <w:pPr>
              <w:tabs>
                <w:tab w:val="left" w:pos="567"/>
                <w:tab w:val="left" w:pos="6946"/>
              </w:tabs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2860E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 вул. Гоголя</w:t>
            </w:r>
          </w:p>
        </w:tc>
      </w:tr>
      <w:tr w:rsidR="002860E8" w:rsidTr="002860E8">
        <w:trPr>
          <w:trHeight w:val="150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0E8" w:rsidRPr="002C6204" w:rsidRDefault="002860E8" w:rsidP="002860E8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  <w:lang w:eastAsia="uk-U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60E8" w:rsidRPr="002860E8" w:rsidRDefault="002860E8" w:rsidP="002860E8">
            <w:pPr>
              <w:tabs>
                <w:tab w:val="left" w:pos="567"/>
                <w:tab w:val="left" w:pos="6946"/>
              </w:tabs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2860E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 вул. 8 Березня</w:t>
            </w:r>
          </w:p>
        </w:tc>
      </w:tr>
      <w:tr w:rsidR="002860E8" w:rsidTr="002860E8">
        <w:trPr>
          <w:trHeight w:val="162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0E8" w:rsidRPr="002C6204" w:rsidRDefault="002860E8" w:rsidP="002860E8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  <w:lang w:eastAsia="uk-U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60E8" w:rsidRPr="002860E8" w:rsidRDefault="002860E8" w:rsidP="002860E8">
            <w:pPr>
              <w:tabs>
                <w:tab w:val="left" w:pos="567"/>
                <w:tab w:val="left" w:pos="6946"/>
              </w:tabs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2860E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 вул. Горького</w:t>
            </w:r>
          </w:p>
        </w:tc>
      </w:tr>
      <w:tr w:rsidR="0009121F" w:rsidTr="002860E8">
        <w:trPr>
          <w:trHeight w:val="162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21F" w:rsidRPr="002C6204" w:rsidRDefault="0009121F" w:rsidP="002860E8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  <w:lang w:eastAsia="uk-U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121F" w:rsidRPr="00F51A46" w:rsidRDefault="00F51A46" w:rsidP="00F51A46">
            <w:pPr>
              <w:tabs>
                <w:tab w:val="left" w:pos="567"/>
                <w:tab w:val="left" w:pos="6946"/>
              </w:tabs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 в</w:t>
            </w:r>
            <w:r w:rsidRPr="00F51A4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ул. Лисичанська</w:t>
            </w:r>
          </w:p>
        </w:tc>
      </w:tr>
      <w:tr w:rsidR="0009121F" w:rsidTr="002860E8">
        <w:trPr>
          <w:trHeight w:val="162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21F" w:rsidRPr="002C6204" w:rsidRDefault="0009121F" w:rsidP="002860E8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  <w:lang w:eastAsia="uk-U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121F" w:rsidRPr="002860E8" w:rsidRDefault="00F51A46" w:rsidP="002860E8">
            <w:pPr>
              <w:tabs>
                <w:tab w:val="left" w:pos="567"/>
                <w:tab w:val="left" w:pos="6946"/>
              </w:tabs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 вул. Лісова</w:t>
            </w:r>
          </w:p>
        </w:tc>
      </w:tr>
      <w:tr w:rsidR="001E1E83" w:rsidTr="002860E8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E83" w:rsidRPr="002C6204" w:rsidRDefault="001E1E83" w:rsidP="002860E8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  <w:lang w:eastAsia="uk-U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E83" w:rsidRDefault="001E1E83" w:rsidP="002860E8">
            <w:pPr>
              <w:tabs>
                <w:tab w:val="left" w:pos="567"/>
                <w:tab w:val="left" w:pos="6946"/>
              </w:tabs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4C6535" w:rsidTr="002860E8">
        <w:trPr>
          <w:trHeight w:val="100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535" w:rsidRPr="001E1E83" w:rsidRDefault="004C6535" w:rsidP="002860E8">
            <w:pPr>
              <w:tabs>
                <w:tab w:val="left" w:pos="567"/>
                <w:tab w:val="left" w:pos="694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1E1E83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КП «СКС»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C6535" w:rsidRPr="00F65B0D" w:rsidRDefault="004C6535" w:rsidP="002860E8">
            <w:pPr>
              <w:tabs>
                <w:tab w:val="left" w:pos="567"/>
                <w:tab w:val="left" w:pos="6946"/>
              </w:tabs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F65B0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- пр. Хіміків від вул. </w:t>
            </w:r>
            <w:proofErr w:type="spellStart"/>
            <w:r w:rsidRPr="00F65B0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івоварова</w:t>
            </w:r>
            <w:proofErr w:type="spellEnd"/>
            <w:r w:rsidRPr="00F65B0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до ш. Будівельників / вул. Об’їзна (включно транспортну розв’язку навколо Автовокзалу та автозаправки «Паралель»)</w:t>
            </w:r>
          </w:p>
        </w:tc>
      </w:tr>
      <w:tr w:rsidR="001E1E83" w:rsidTr="002860E8">
        <w:trPr>
          <w:trHeight w:val="212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E83" w:rsidRDefault="001E1E83" w:rsidP="002860E8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E83" w:rsidRPr="00F65B0D" w:rsidRDefault="001E1E83" w:rsidP="002860E8">
            <w:pPr>
              <w:tabs>
                <w:tab w:val="left" w:pos="567"/>
                <w:tab w:val="left" w:pos="6946"/>
              </w:tabs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F65B0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 пр. Гвардійський</w:t>
            </w:r>
          </w:p>
        </w:tc>
      </w:tr>
      <w:tr w:rsidR="00217050" w:rsidTr="002860E8">
        <w:trPr>
          <w:trHeight w:val="212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050" w:rsidRDefault="00217050" w:rsidP="002860E8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7050" w:rsidRPr="00F65B0D" w:rsidRDefault="00217050" w:rsidP="002860E8">
            <w:pPr>
              <w:tabs>
                <w:tab w:val="left" w:pos="567"/>
                <w:tab w:val="left" w:pos="6946"/>
              </w:tabs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F65B0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 пр. Космонавтів</w:t>
            </w:r>
            <w:r w:rsidR="00AF51A9" w:rsidRPr="00F65B0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від пр. Гвардійський до вул. Новікова</w:t>
            </w:r>
          </w:p>
        </w:tc>
      </w:tr>
      <w:tr w:rsidR="001E1E83" w:rsidTr="002860E8">
        <w:trPr>
          <w:trHeight w:val="212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E83" w:rsidRDefault="001E1E83" w:rsidP="002860E8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E83" w:rsidRPr="00F65B0D" w:rsidRDefault="001E1E83" w:rsidP="002860E8">
            <w:pPr>
              <w:tabs>
                <w:tab w:val="left" w:pos="567"/>
                <w:tab w:val="left" w:pos="6946"/>
              </w:tabs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F65B0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- вул. </w:t>
            </w:r>
            <w:proofErr w:type="spellStart"/>
            <w:r w:rsidRPr="00F65B0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урчатова</w:t>
            </w:r>
            <w:proofErr w:type="spellEnd"/>
          </w:p>
        </w:tc>
      </w:tr>
      <w:tr w:rsidR="005B094D" w:rsidTr="002860E8">
        <w:trPr>
          <w:trHeight w:val="212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94D" w:rsidRDefault="005B094D" w:rsidP="002860E8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94D" w:rsidRPr="00F65B0D" w:rsidRDefault="005B094D" w:rsidP="002860E8">
            <w:pPr>
              <w:tabs>
                <w:tab w:val="left" w:pos="567"/>
                <w:tab w:val="left" w:pos="6946"/>
              </w:tabs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F65B0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- ш. Будівельників від автовокзалу до вул. </w:t>
            </w:r>
            <w:proofErr w:type="spellStart"/>
            <w:r w:rsidRPr="00F65B0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ілєсова</w:t>
            </w:r>
            <w:proofErr w:type="spellEnd"/>
          </w:p>
        </w:tc>
      </w:tr>
      <w:tr w:rsidR="00217050" w:rsidTr="002860E8">
        <w:trPr>
          <w:trHeight w:val="212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050" w:rsidRDefault="00217050" w:rsidP="002860E8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7050" w:rsidRPr="00F65B0D" w:rsidRDefault="00217050" w:rsidP="002860E8">
            <w:pPr>
              <w:tabs>
                <w:tab w:val="left" w:pos="567"/>
                <w:tab w:val="left" w:pos="6946"/>
              </w:tabs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F65B0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 пр. Центральний</w:t>
            </w:r>
          </w:p>
        </w:tc>
      </w:tr>
      <w:tr w:rsidR="00A62718" w:rsidTr="002860E8">
        <w:trPr>
          <w:trHeight w:val="212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718" w:rsidRDefault="00A62718" w:rsidP="002860E8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2718" w:rsidRPr="00F65B0D" w:rsidRDefault="00A62718" w:rsidP="002860E8">
            <w:pPr>
              <w:tabs>
                <w:tab w:val="left" w:pos="567"/>
                <w:tab w:val="left" w:pos="6946"/>
              </w:tabs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F65B0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 вул. Донецька</w:t>
            </w:r>
          </w:p>
        </w:tc>
      </w:tr>
      <w:tr w:rsidR="00A62718" w:rsidTr="002860E8">
        <w:trPr>
          <w:trHeight w:val="212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718" w:rsidRDefault="00A62718" w:rsidP="002860E8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2718" w:rsidRPr="00F65B0D" w:rsidRDefault="00A62718" w:rsidP="002860E8">
            <w:pPr>
              <w:tabs>
                <w:tab w:val="left" w:pos="567"/>
                <w:tab w:val="left" w:pos="6946"/>
              </w:tabs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F65B0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- вул. </w:t>
            </w:r>
            <w:proofErr w:type="spellStart"/>
            <w:r w:rsidRPr="00F65B0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ілєсова</w:t>
            </w:r>
            <w:proofErr w:type="spellEnd"/>
            <w:r w:rsidR="002C3F17" w:rsidRPr="00F65B0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від вул. Донецька до пр. Гвардійський</w:t>
            </w:r>
          </w:p>
        </w:tc>
      </w:tr>
      <w:tr w:rsidR="00A62718" w:rsidTr="002860E8">
        <w:trPr>
          <w:trHeight w:val="212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718" w:rsidRDefault="00A62718" w:rsidP="002860E8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2718" w:rsidRPr="00F65B0D" w:rsidRDefault="00A62718" w:rsidP="002860E8">
            <w:pPr>
              <w:tabs>
                <w:tab w:val="left" w:pos="567"/>
                <w:tab w:val="left" w:pos="6946"/>
              </w:tabs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F65B0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 вул. Науки</w:t>
            </w:r>
          </w:p>
        </w:tc>
      </w:tr>
      <w:tr w:rsidR="00A62718" w:rsidTr="002860E8">
        <w:trPr>
          <w:trHeight w:val="212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718" w:rsidRDefault="00A62718" w:rsidP="002860E8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2718" w:rsidRPr="00F65B0D" w:rsidRDefault="00A62718" w:rsidP="002860E8">
            <w:pPr>
              <w:tabs>
                <w:tab w:val="left" w:pos="567"/>
                <w:tab w:val="left" w:pos="6946"/>
              </w:tabs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F65B0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- вул. Гагаріна </w:t>
            </w:r>
            <w:r w:rsidR="004D179C" w:rsidRPr="00F65B0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від вул. Партизанська до вул. </w:t>
            </w:r>
            <w:proofErr w:type="spellStart"/>
            <w:r w:rsidR="004D179C" w:rsidRPr="00F65B0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урчатова</w:t>
            </w:r>
            <w:proofErr w:type="spellEnd"/>
          </w:p>
        </w:tc>
      </w:tr>
      <w:tr w:rsidR="00A62718" w:rsidTr="002860E8">
        <w:trPr>
          <w:trHeight w:val="212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718" w:rsidRDefault="00A62718" w:rsidP="002860E8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2718" w:rsidRPr="00F65B0D" w:rsidRDefault="00A62718" w:rsidP="002860E8">
            <w:pPr>
              <w:tabs>
                <w:tab w:val="left" w:pos="567"/>
                <w:tab w:val="left" w:pos="6946"/>
              </w:tabs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F65B0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- вул. </w:t>
            </w:r>
            <w:proofErr w:type="spellStart"/>
            <w:r w:rsidRPr="00F65B0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Федоренка</w:t>
            </w:r>
            <w:proofErr w:type="spellEnd"/>
          </w:p>
        </w:tc>
      </w:tr>
      <w:tr w:rsidR="00727471" w:rsidTr="002860E8">
        <w:trPr>
          <w:trHeight w:val="212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471" w:rsidRDefault="00727471" w:rsidP="002860E8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471" w:rsidRPr="00F65B0D" w:rsidRDefault="00727471" w:rsidP="002860E8">
            <w:pPr>
              <w:tabs>
                <w:tab w:val="left" w:pos="567"/>
                <w:tab w:val="left" w:pos="6946"/>
              </w:tabs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F65B0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 вул. Новікова</w:t>
            </w:r>
          </w:p>
        </w:tc>
      </w:tr>
      <w:tr w:rsidR="00727471" w:rsidTr="002860E8">
        <w:trPr>
          <w:trHeight w:val="212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471" w:rsidRDefault="00727471" w:rsidP="002860E8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471" w:rsidRPr="00F65B0D" w:rsidRDefault="00727471" w:rsidP="002860E8">
            <w:pPr>
              <w:tabs>
                <w:tab w:val="left" w:pos="567"/>
                <w:tab w:val="left" w:pos="6946"/>
              </w:tabs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D441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 вул. Богдана Ліщини</w:t>
            </w:r>
            <w:r w:rsidR="00D4418E" w:rsidRPr="00D441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від вул. Новікова до пр. Хіміків та від вул. </w:t>
            </w:r>
            <w:proofErr w:type="spellStart"/>
            <w:r w:rsidR="00D4418E" w:rsidRPr="00D441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метаніна</w:t>
            </w:r>
            <w:proofErr w:type="spellEnd"/>
            <w:r w:rsidR="00D4418E" w:rsidRPr="00D4418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до  мосту через р. Борова</w:t>
            </w:r>
          </w:p>
        </w:tc>
      </w:tr>
      <w:tr w:rsidR="00727471" w:rsidTr="002860E8">
        <w:trPr>
          <w:trHeight w:val="212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471" w:rsidRDefault="00727471" w:rsidP="002860E8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471" w:rsidRPr="00F65B0D" w:rsidRDefault="00727471" w:rsidP="002860E8">
            <w:pPr>
              <w:tabs>
                <w:tab w:val="left" w:pos="567"/>
                <w:tab w:val="left" w:pos="6946"/>
              </w:tabs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F65B0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- вул. </w:t>
            </w:r>
            <w:proofErr w:type="spellStart"/>
            <w:r w:rsidRPr="00F65B0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метаніна</w:t>
            </w:r>
            <w:proofErr w:type="spellEnd"/>
          </w:p>
        </w:tc>
      </w:tr>
      <w:tr w:rsidR="003F1DA3" w:rsidTr="002860E8">
        <w:trPr>
          <w:trHeight w:val="212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A3" w:rsidRDefault="003F1DA3" w:rsidP="002860E8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DA3" w:rsidRPr="00F65B0D" w:rsidRDefault="003F1DA3" w:rsidP="002860E8">
            <w:pPr>
              <w:tabs>
                <w:tab w:val="left" w:pos="567"/>
                <w:tab w:val="left" w:pos="6946"/>
              </w:tabs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F65B0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- вул. Маяковського від вул. Богдана Ліщини до вул. </w:t>
            </w:r>
            <w:r w:rsidRPr="00F65B0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>Донецька</w:t>
            </w:r>
          </w:p>
        </w:tc>
      </w:tr>
      <w:tr w:rsidR="003F1DA3" w:rsidTr="002860E8">
        <w:trPr>
          <w:trHeight w:val="212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A3" w:rsidRDefault="003F1DA3" w:rsidP="002860E8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DA3" w:rsidRPr="00F65B0D" w:rsidRDefault="003F1DA3" w:rsidP="002860E8">
            <w:pPr>
              <w:tabs>
                <w:tab w:val="left" w:pos="567"/>
                <w:tab w:val="left" w:pos="6946"/>
              </w:tabs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F65B0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 вул. Автомобільна від вул. Гагаріна до вул. Молодіжна</w:t>
            </w:r>
          </w:p>
        </w:tc>
      </w:tr>
      <w:tr w:rsidR="00D11C3C" w:rsidTr="002860E8">
        <w:trPr>
          <w:trHeight w:val="212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C3C" w:rsidRDefault="00D11C3C" w:rsidP="002860E8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1C3C" w:rsidRPr="00F65B0D" w:rsidRDefault="00D11C3C" w:rsidP="002860E8">
            <w:pPr>
              <w:tabs>
                <w:tab w:val="left" w:pos="567"/>
                <w:tab w:val="left" w:pos="6946"/>
              </w:tabs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F65B0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 вул. Єгорова віл пр. Хіміків до вул. Об’їзна</w:t>
            </w:r>
          </w:p>
        </w:tc>
      </w:tr>
      <w:tr w:rsidR="00D11C3C" w:rsidTr="002860E8">
        <w:trPr>
          <w:trHeight w:val="212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C3C" w:rsidRDefault="00D11C3C" w:rsidP="002860E8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1C3C" w:rsidRPr="00F65B0D" w:rsidRDefault="00D11C3C" w:rsidP="002860E8">
            <w:pPr>
              <w:tabs>
                <w:tab w:val="left" w:pos="567"/>
                <w:tab w:val="left" w:pos="6946"/>
              </w:tabs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F65B0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 вул. Юності</w:t>
            </w:r>
          </w:p>
        </w:tc>
      </w:tr>
      <w:tr w:rsidR="00FB4D15" w:rsidTr="002860E8">
        <w:trPr>
          <w:trHeight w:val="212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D15" w:rsidRDefault="00FB4D15" w:rsidP="002860E8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4D15" w:rsidRPr="00F65B0D" w:rsidRDefault="00FB4D15" w:rsidP="002860E8">
            <w:pPr>
              <w:tabs>
                <w:tab w:val="left" w:pos="567"/>
                <w:tab w:val="left" w:pos="6946"/>
              </w:tabs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F65B0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 вул. Першотравнева</w:t>
            </w:r>
          </w:p>
        </w:tc>
      </w:tr>
      <w:tr w:rsidR="00C452C6" w:rsidTr="002860E8">
        <w:trPr>
          <w:trHeight w:val="212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C6" w:rsidRDefault="00C452C6" w:rsidP="002860E8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2C6" w:rsidRPr="00F65B0D" w:rsidRDefault="00C452C6" w:rsidP="002860E8">
            <w:pPr>
              <w:tabs>
                <w:tab w:val="left" w:pos="567"/>
                <w:tab w:val="left" w:pos="6946"/>
              </w:tabs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F65B0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 вул. Енергетиків</w:t>
            </w:r>
          </w:p>
        </w:tc>
      </w:tr>
      <w:tr w:rsidR="001E1E83" w:rsidTr="002860E8">
        <w:trPr>
          <w:trHeight w:val="212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E83" w:rsidRDefault="001E1E83" w:rsidP="002860E8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E83" w:rsidRPr="00F65B0D" w:rsidRDefault="001E1E83" w:rsidP="002860E8">
            <w:pPr>
              <w:tabs>
                <w:tab w:val="left" w:pos="567"/>
                <w:tab w:val="left" w:pos="6946"/>
              </w:tabs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F65B0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- вул. </w:t>
            </w:r>
            <w:proofErr w:type="spellStart"/>
            <w:r w:rsidRPr="00F65B0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івоварова</w:t>
            </w:r>
            <w:proofErr w:type="spellEnd"/>
          </w:p>
        </w:tc>
      </w:tr>
      <w:tr w:rsidR="001E1E83" w:rsidTr="002860E8">
        <w:trPr>
          <w:trHeight w:val="226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E83" w:rsidRDefault="001E1E83" w:rsidP="002860E8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1E83" w:rsidRPr="00F65B0D" w:rsidRDefault="002860E8" w:rsidP="002860E8">
            <w:pPr>
              <w:tabs>
                <w:tab w:val="left" w:pos="567"/>
                <w:tab w:val="left" w:pos="6946"/>
              </w:tabs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F65B0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 інші ділянки вулиць, які з будь-яких причин залишилися не прибрані</w:t>
            </w:r>
          </w:p>
        </w:tc>
      </w:tr>
      <w:tr w:rsidR="004C6535" w:rsidTr="002860E8">
        <w:trPr>
          <w:trHeight w:val="636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535" w:rsidRPr="001E1E83" w:rsidRDefault="004C6535" w:rsidP="002860E8">
            <w:pPr>
              <w:tabs>
                <w:tab w:val="left" w:pos="531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1E1E83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КП «СТКЕ»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C6535" w:rsidRPr="00AF51A9" w:rsidRDefault="004C6535" w:rsidP="00AF51A9">
            <w:pPr>
              <w:pStyle w:val="a7"/>
              <w:tabs>
                <w:tab w:val="left" w:pos="567"/>
                <w:tab w:val="left" w:pos="6946"/>
              </w:tabs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F51A9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- пр. Космонавтів від ш. Будівельників до  </w:t>
            </w:r>
            <w:r w:rsidR="00AF51A9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. Гвардійський</w:t>
            </w:r>
            <w:r w:rsidRPr="00AF51A9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(обидві сторони)</w:t>
            </w:r>
          </w:p>
        </w:tc>
      </w:tr>
      <w:tr w:rsidR="001E1E83" w:rsidTr="002860E8">
        <w:trPr>
          <w:trHeight w:val="714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E83" w:rsidRDefault="001E1E83" w:rsidP="002860E8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E1E83" w:rsidRPr="001E1E83" w:rsidRDefault="004C6535" w:rsidP="002860E8">
            <w:pPr>
              <w:pStyle w:val="a7"/>
              <w:tabs>
                <w:tab w:val="left" w:pos="567"/>
                <w:tab w:val="left" w:pos="6946"/>
              </w:tabs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- </w:t>
            </w:r>
            <w:r w:rsidR="001E1E83" w:rsidRPr="001E1E8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ш. Будівельників 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впроти котельній 83-го </w:t>
            </w:r>
            <w:proofErr w:type="spellStart"/>
            <w:r w:rsidR="00631E3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кр</w:t>
            </w:r>
            <w:proofErr w:type="spellEnd"/>
            <w:r w:rsidR="00631E3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 (обидві сторони)</w:t>
            </w:r>
            <w:r w:rsidR="001E1E83" w:rsidRPr="001E1E8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</w:tr>
      <w:tr w:rsidR="00785F06" w:rsidTr="002860E8">
        <w:trPr>
          <w:trHeight w:val="684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F06" w:rsidRPr="001E1E83" w:rsidRDefault="00785F06" w:rsidP="002860E8">
            <w:pPr>
              <w:tabs>
                <w:tab w:val="left" w:pos="531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1E1E83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КП «</w:t>
            </w:r>
            <w:proofErr w:type="spellStart"/>
            <w:r w:rsidRPr="001E1E83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СТрУ</w:t>
            </w:r>
            <w:proofErr w:type="spellEnd"/>
            <w:r w:rsidRPr="001E1E83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»</w:t>
            </w:r>
          </w:p>
          <w:p w:rsidR="00785F06" w:rsidRDefault="00785F06" w:rsidP="002860E8">
            <w:pPr>
              <w:tabs>
                <w:tab w:val="left" w:pos="5310"/>
              </w:tabs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85F06" w:rsidRPr="001E1E83" w:rsidRDefault="00785F06" w:rsidP="002860E8">
            <w:pPr>
              <w:pStyle w:val="a7"/>
              <w:tabs>
                <w:tab w:val="left" w:pos="5310"/>
              </w:tabs>
              <w:spacing w:before="0"/>
              <w:ind w:left="106"/>
              <w:jc w:val="lef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1E1E83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- </w:t>
            </w:r>
            <w:r w:rsidRPr="001E1E8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ш. Будівельників навпроти </w:t>
            </w:r>
            <w:proofErr w:type="gramStart"/>
            <w:r w:rsidRPr="001E1E8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</w:t>
            </w:r>
            <w:proofErr w:type="gramEnd"/>
            <w:r w:rsidRPr="001E1E8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дприємства (обидві сторони)</w:t>
            </w:r>
          </w:p>
        </w:tc>
      </w:tr>
      <w:tr w:rsidR="001E1E83" w:rsidTr="002860E8">
        <w:trPr>
          <w:trHeight w:val="301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E83" w:rsidRDefault="001E1E83" w:rsidP="002860E8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E1E83" w:rsidRPr="001E1E83" w:rsidRDefault="001E1E83" w:rsidP="002C3F17">
            <w:pPr>
              <w:pStyle w:val="a7"/>
              <w:tabs>
                <w:tab w:val="left" w:pos="5310"/>
              </w:tabs>
              <w:spacing w:before="0"/>
              <w:ind w:left="106"/>
              <w:jc w:val="lef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1E1E8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- вул. </w:t>
            </w:r>
            <w:proofErr w:type="spellStart"/>
            <w:r w:rsidRPr="001E1E8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ілєсова</w:t>
            </w:r>
            <w:proofErr w:type="spellEnd"/>
            <w:r w:rsidRPr="001E1E8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від </w:t>
            </w:r>
            <w:r w:rsidR="002C3F1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. Гвардійський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до ш. Будівельників</w:t>
            </w:r>
          </w:p>
        </w:tc>
      </w:tr>
      <w:tr w:rsidR="004C6535" w:rsidTr="002860E8">
        <w:trPr>
          <w:trHeight w:val="96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C6535" w:rsidRPr="001E1E83" w:rsidRDefault="004C6535" w:rsidP="002860E8">
            <w:pPr>
              <w:tabs>
                <w:tab w:val="left" w:pos="531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1E1E83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КП «</w:t>
            </w:r>
            <w:proofErr w:type="spellStart"/>
            <w:r w:rsidRPr="001E1E83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Сє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єродонецк-</w:t>
            </w:r>
            <w:r w:rsidRPr="001E1E83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ліфт</w:t>
            </w:r>
            <w:proofErr w:type="spellEnd"/>
            <w:r w:rsidRPr="001E1E83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»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C6535" w:rsidRPr="006D48D8" w:rsidRDefault="004C6535" w:rsidP="002860E8">
            <w:pPr>
              <w:tabs>
                <w:tab w:val="left" w:pos="567"/>
                <w:tab w:val="left" w:pos="6946"/>
              </w:tabs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6D48D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  вул. Першотравнева</w:t>
            </w:r>
          </w:p>
        </w:tc>
      </w:tr>
      <w:tr w:rsidR="001E1E83" w:rsidTr="002860E8">
        <w:trPr>
          <w:trHeight w:val="558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1E1E83" w:rsidRPr="001E1E83" w:rsidRDefault="001E1E83" w:rsidP="002860E8">
            <w:pPr>
              <w:tabs>
                <w:tab w:val="left" w:pos="567"/>
                <w:tab w:val="left" w:pos="694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1E1E83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КП «</w:t>
            </w:r>
            <w:proofErr w:type="spellStart"/>
            <w:r w:rsidRPr="001E1E83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СПБтаРС</w:t>
            </w:r>
            <w:proofErr w:type="spellEnd"/>
            <w:r w:rsidRPr="001E1E83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»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E83" w:rsidRDefault="001E1E83" w:rsidP="002860E8">
            <w:pPr>
              <w:tabs>
                <w:tab w:val="left" w:pos="567"/>
                <w:tab w:val="left" w:pos="6946"/>
              </w:tabs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C653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ибирання сміття вздовж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r w:rsidR="004C653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дороги на міськ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кладовище </w:t>
            </w:r>
            <w:r w:rsidR="00403DA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. Воронове (тільки від кіл</w:t>
            </w:r>
            <w:r w:rsidR="00403DA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ьце  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етьолкі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до кладовища с. Воронове)</w:t>
            </w:r>
          </w:p>
        </w:tc>
      </w:tr>
      <w:tr w:rsidR="001E1E83" w:rsidTr="002860E8">
        <w:trPr>
          <w:trHeight w:val="357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3" w:rsidRPr="001E1E83" w:rsidRDefault="001E1E83" w:rsidP="002860E8">
            <w:pPr>
              <w:tabs>
                <w:tab w:val="left" w:pos="567"/>
                <w:tab w:val="left" w:pos="6946"/>
              </w:tabs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83" w:rsidRDefault="001E1E83" w:rsidP="002860E8">
            <w:pPr>
              <w:tabs>
                <w:tab w:val="left" w:pos="567"/>
                <w:tab w:val="left" w:pos="6946"/>
              </w:tabs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4C6535" w:rsidTr="002860E8">
        <w:trPr>
          <w:trHeight w:val="35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6535" w:rsidRPr="001E1E83" w:rsidRDefault="004C6535" w:rsidP="002860E8">
            <w:pPr>
              <w:tabs>
                <w:tab w:val="left" w:pos="531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1E1E83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КП «СВК»</w:t>
            </w:r>
          </w:p>
          <w:p w:rsidR="004C6535" w:rsidRPr="001E1E83" w:rsidRDefault="004C6535" w:rsidP="002860E8">
            <w:pPr>
              <w:tabs>
                <w:tab w:val="left" w:pos="5310"/>
              </w:tabs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C6535" w:rsidRPr="00550207" w:rsidRDefault="004C6535" w:rsidP="0009121F">
            <w:pPr>
              <w:pStyle w:val="a7"/>
              <w:tabs>
                <w:tab w:val="left" w:pos="567"/>
                <w:tab w:val="left" w:pos="6946"/>
              </w:tabs>
              <w:spacing w:before="0"/>
              <w:ind w:left="34"/>
              <w:jc w:val="lef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55020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- </w:t>
            </w:r>
            <w:r w:rsidR="0009121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вул. Богдана Ліщини від вул. </w:t>
            </w:r>
            <w:proofErr w:type="spellStart"/>
            <w:r w:rsidR="0009121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метаніна</w:t>
            </w:r>
            <w:proofErr w:type="spellEnd"/>
            <w:r w:rsidR="0009121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до пр. Хіміків</w:t>
            </w:r>
          </w:p>
        </w:tc>
      </w:tr>
    </w:tbl>
    <w:p w:rsidR="002C6204" w:rsidRPr="000B6198" w:rsidRDefault="002C6204" w:rsidP="002C6204">
      <w:pPr>
        <w:tabs>
          <w:tab w:val="left" w:pos="567"/>
          <w:tab w:val="left" w:pos="6946"/>
        </w:tabs>
        <w:spacing w:before="0"/>
        <w:ind w:left="0"/>
        <w:jc w:val="left"/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p w:rsidR="001E1E83" w:rsidRDefault="001E1E83" w:rsidP="002C6204">
      <w:pPr>
        <w:tabs>
          <w:tab w:val="left" w:pos="567"/>
          <w:tab w:val="left" w:pos="6946"/>
        </w:tabs>
        <w:spacing w:before="0"/>
        <w:ind w:left="0"/>
        <w:jc w:val="left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2C6204" w:rsidRDefault="00E119EC" w:rsidP="002C6204">
      <w:pPr>
        <w:tabs>
          <w:tab w:val="left" w:pos="567"/>
          <w:tab w:val="left" w:pos="6946"/>
        </w:tabs>
        <w:spacing w:before="0"/>
        <w:ind w:left="0"/>
        <w:jc w:val="left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Н</w:t>
      </w:r>
      <w:r w:rsidR="000B6198" w:rsidRPr="000B6198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ачальник УЖКГ</w:t>
      </w:r>
    </w:p>
    <w:p w:rsidR="000B6198" w:rsidRPr="000B6198" w:rsidRDefault="000B6198" w:rsidP="0010792F">
      <w:pPr>
        <w:tabs>
          <w:tab w:val="left" w:pos="567"/>
          <w:tab w:val="left" w:pos="6173"/>
        </w:tabs>
        <w:spacing w:before="0"/>
        <w:ind w:left="0"/>
        <w:jc w:val="left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proofErr w:type="spellStart"/>
      <w:r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Сєвєродонецької</w:t>
      </w:r>
      <w:proofErr w:type="spellEnd"/>
      <w:r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 міської ВЦА</w:t>
      </w:r>
      <w:r w:rsidR="0010792F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ab/>
        <w:t xml:space="preserve"> </w:t>
      </w:r>
      <w:r w:rsidR="00E119E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Антон КОВАЛЕВСЬКИЙ</w:t>
      </w:r>
    </w:p>
    <w:p w:rsidR="002C6204" w:rsidRPr="000B6198" w:rsidRDefault="002C6204" w:rsidP="002C6204">
      <w:pPr>
        <w:rPr>
          <w:rStyle w:val="a8"/>
          <w:rFonts w:ascii="Times New Roman" w:hAnsi="Times New Roman" w:cs="Times New Roman"/>
          <w:b w:val="0"/>
          <w:i w:val="0"/>
          <w:sz w:val="28"/>
          <w:szCs w:val="28"/>
        </w:rPr>
      </w:pPr>
    </w:p>
    <w:p w:rsidR="002C6204" w:rsidRPr="000B6198" w:rsidRDefault="002C6204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sectPr w:rsidR="002C6204" w:rsidRPr="000B6198" w:rsidSect="00503C44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5A4" w:rsidRDefault="009075A4" w:rsidP="00264E1D">
      <w:pPr>
        <w:spacing w:before="0"/>
      </w:pPr>
      <w:r>
        <w:separator/>
      </w:r>
    </w:p>
  </w:endnote>
  <w:endnote w:type="continuationSeparator" w:id="0">
    <w:p w:rsidR="009075A4" w:rsidRDefault="009075A4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5A4" w:rsidRDefault="009075A4" w:rsidP="00264E1D">
      <w:pPr>
        <w:spacing w:before="0"/>
      </w:pPr>
      <w:r>
        <w:separator/>
      </w:r>
    </w:p>
  </w:footnote>
  <w:footnote w:type="continuationSeparator" w:id="0">
    <w:p w:rsidR="009075A4" w:rsidRDefault="009075A4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57F94"/>
    <w:multiLevelType w:val="hybridMultilevel"/>
    <w:tmpl w:val="3EEA1166"/>
    <w:lvl w:ilvl="0" w:tplc="EF3C93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930B7"/>
    <w:multiLevelType w:val="hybridMultilevel"/>
    <w:tmpl w:val="B622DD2C"/>
    <w:lvl w:ilvl="0" w:tplc="4AAAE0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1737B"/>
    <w:multiLevelType w:val="hybridMultilevel"/>
    <w:tmpl w:val="1EC4933A"/>
    <w:lvl w:ilvl="0" w:tplc="C666B1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86B37"/>
    <w:multiLevelType w:val="hybridMultilevel"/>
    <w:tmpl w:val="E8709DDE"/>
    <w:lvl w:ilvl="0" w:tplc="C65A07B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A1EAC"/>
    <w:multiLevelType w:val="hybridMultilevel"/>
    <w:tmpl w:val="C442C51A"/>
    <w:lvl w:ilvl="0" w:tplc="62608EDA"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A7507F"/>
    <w:multiLevelType w:val="hybridMultilevel"/>
    <w:tmpl w:val="1CF8D7D4"/>
    <w:lvl w:ilvl="0" w:tplc="098C82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3722D1"/>
    <w:multiLevelType w:val="hybridMultilevel"/>
    <w:tmpl w:val="32240F12"/>
    <w:lvl w:ilvl="0" w:tplc="B63463B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705E17"/>
    <w:multiLevelType w:val="hybridMultilevel"/>
    <w:tmpl w:val="4C52417E"/>
    <w:lvl w:ilvl="0" w:tplc="2A2A04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8C3A74"/>
    <w:multiLevelType w:val="hybridMultilevel"/>
    <w:tmpl w:val="BCA482CE"/>
    <w:lvl w:ilvl="0" w:tplc="80E2C6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DF0EFF"/>
    <w:multiLevelType w:val="hybridMultilevel"/>
    <w:tmpl w:val="6A6C4188"/>
    <w:lvl w:ilvl="0" w:tplc="64D229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1458F9"/>
    <w:multiLevelType w:val="hybridMultilevel"/>
    <w:tmpl w:val="8E2C9A4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5EEF4C2F"/>
    <w:multiLevelType w:val="hybridMultilevel"/>
    <w:tmpl w:val="89E0E7E8"/>
    <w:lvl w:ilvl="0" w:tplc="ED3CCB7A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CF4A3D"/>
    <w:multiLevelType w:val="hybridMultilevel"/>
    <w:tmpl w:val="DEEA6C86"/>
    <w:lvl w:ilvl="0" w:tplc="F0EE7BC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9E182D"/>
    <w:multiLevelType w:val="hybridMultilevel"/>
    <w:tmpl w:val="C966F806"/>
    <w:lvl w:ilvl="0" w:tplc="DF1246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8"/>
  </w:num>
  <w:num w:numId="6">
    <w:abstractNumId w:val="12"/>
  </w:num>
  <w:num w:numId="7">
    <w:abstractNumId w:val="9"/>
  </w:num>
  <w:num w:numId="8">
    <w:abstractNumId w:val="6"/>
  </w:num>
  <w:num w:numId="9">
    <w:abstractNumId w:val="1"/>
  </w:num>
  <w:num w:numId="10">
    <w:abstractNumId w:val="3"/>
  </w:num>
  <w:num w:numId="11">
    <w:abstractNumId w:val="7"/>
  </w:num>
  <w:num w:numId="12">
    <w:abstractNumId w:val="2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E1D"/>
    <w:rsid w:val="000465FE"/>
    <w:rsid w:val="000753FC"/>
    <w:rsid w:val="0009121F"/>
    <w:rsid w:val="000A2A10"/>
    <w:rsid w:val="000A6AE7"/>
    <w:rsid w:val="000B6198"/>
    <w:rsid w:val="00104CCE"/>
    <w:rsid w:val="0010792F"/>
    <w:rsid w:val="001136B4"/>
    <w:rsid w:val="001426D8"/>
    <w:rsid w:val="00151C5B"/>
    <w:rsid w:val="00164BE5"/>
    <w:rsid w:val="001C5CA0"/>
    <w:rsid w:val="001E1E83"/>
    <w:rsid w:val="00206678"/>
    <w:rsid w:val="00217050"/>
    <w:rsid w:val="00225387"/>
    <w:rsid w:val="00226F7D"/>
    <w:rsid w:val="00263D5D"/>
    <w:rsid w:val="00264E1D"/>
    <w:rsid w:val="002860E8"/>
    <w:rsid w:val="002C3F17"/>
    <w:rsid w:val="002C6204"/>
    <w:rsid w:val="00312EB3"/>
    <w:rsid w:val="003211C6"/>
    <w:rsid w:val="00326E5B"/>
    <w:rsid w:val="00332273"/>
    <w:rsid w:val="00343D7B"/>
    <w:rsid w:val="00366AA4"/>
    <w:rsid w:val="003766C3"/>
    <w:rsid w:val="00376F31"/>
    <w:rsid w:val="003963CA"/>
    <w:rsid w:val="003B4766"/>
    <w:rsid w:val="003B6857"/>
    <w:rsid w:val="003C559E"/>
    <w:rsid w:val="003C5E1A"/>
    <w:rsid w:val="003D0FE5"/>
    <w:rsid w:val="003D398D"/>
    <w:rsid w:val="003D7E29"/>
    <w:rsid w:val="003F1DA3"/>
    <w:rsid w:val="00403DA7"/>
    <w:rsid w:val="00447880"/>
    <w:rsid w:val="00462E9E"/>
    <w:rsid w:val="00470833"/>
    <w:rsid w:val="00473EA0"/>
    <w:rsid w:val="00477D65"/>
    <w:rsid w:val="004C6535"/>
    <w:rsid w:val="004D0A20"/>
    <w:rsid w:val="004D179C"/>
    <w:rsid w:val="00503C44"/>
    <w:rsid w:val="005077DE"/>
    <w:rsid w:val="00540FF4"/>
    <w:rsid w:val="00550207"/>
    <w:rsid w:val="00592AF7"/>
    <w:rsid w:val="005A1427"/>
    <w:rsid w:val="005B094D"/>
    <w:rsid w:val="005F480B"/>
    <w:rsid w:val="00600C87"/>
    <w:rsid w:val="00617BD5"/>
    <w:rsid w:val="00624A69"/>
    <w:rsid w:val="006309ED"/>
    <w:rsid w:val="00631E3E"/>
    <w:rsid w:val="00676459"/>
    <w:rsid w:val="00680307"/>
    <w:rsid w:val="006C7436"/>
    <w:rsid w:val="006D3340"/>
    <w:rsid w:val="006D48D8"/>
    <w:rsid w:val="00702531"/>
    <w:rsid w:val="00714E21"/>
    <w:rsid w:val="00717199"/>
    <w:rsid w:val="00727471"/>
    <w:rsid w:val="00744D07"/>
    <w:rsid w:val="00746AB4"/>
    <w:rsid w:val="00747105"/>
    <w:rsid w:val="00785F06"/>
    <w:rsid w:val="007A3384"/>
    <w:rsid w:val="007F0FC5"/>
    <w:rsid w:val="0083241A"/>
    <w:rsid w:val="00853A9B"/>
    <w:rsid w:val="008758D2"/>
    <w:rsid w:val="008B4DF0"/>
    <w:rsid w:val="008C177A"/>
    <w:rsid w:val="008E302F"/>
    <w:rsid w:val="008F5F59"/>
    <w:rsid w:val="00901DE3"/>
    <w:rsid w:val="009024FF"/>
    <w:rsid w:val="009075A4"/>
    <w:rsid w:val="009158DB"/>
    <w:rsid w:val="0092137A"/>
    <w:rsid w:val="009238B6"/>
    <w:rsid w:val="00926B93"/>
    <w:rsid w:val="00996887"/>
    <w:rsid w:val="009A2D8C"/>
    <w:rsid w:val="009A3EB8"/>
    <w:rsid w:val="009B14AE"/>
    <w:rsid w:val="009B75E0"/>
    <w:rsid w:val="009E2BF7"/>
    <w:rsid w:val="00A139E2"/>
    <w:rsid w:val="00A202B1"/>
    <w:rsid w:val="00A40838"/>
    <w:rsid w:val="00A53EE2"/>
    <w:rsid w:val="00A62718"/>
    <w:rsid w:val="00AD0511"/>
    <w:rsid w:val="00AF34BE"/>
    <w:rsid w:val="00AF51A9"/>
    <w:rsid w:val="00B27F7B"/>
    <w:rsid w:val="00B4241C"/>
    <w:rsid w:val="00BA55AF"/>
    <w:rsid w:val="00BB5AB7"/>
    <w:rsid w:val="00BC23EB"/>
    <w:rsid w:val="00BF33C8"/>
    <w:rsid w:val="00C452C6"/>
    <w:rsid w:val="00C740C3"/>
    <w:rsid w:val="00C92E0F"/>
    <w:rsid w:val="00CC03D0"/>
    <w:rsid w:val="00D02801"/>
    <w:rsid w:val="00D11C3C"/>
    <w:rsid w:val="00D31693"/>
    <w:rsid w:val="00D4418E"/>
    <w:rsid w:val="00D52D8B"/>
    <w:rsid w:val="00D6388C"/>
    <w:rsid w:val="00D76C02"/>
    <w:rsid w:val="00D96C69"/>
    <w:rsid w:val="00DB5472"/>
    <w:rsid w:val="00DF4E6F"/>
    <w:rsid w:val="00E119EC"/>
    <w:rsid w:val="00E24F2F"/>
    <w:rsid w:val="00E65730"/>
    <w:rsid w:val="00EE1552"/>
    <w:rsid w:val="00EF343B"/>
    <w:rsid w:val="00F42DC4"/>
    <w:rsid w:val="00F51A46"/>
    <w:rsid w:val="00F573DA"/>
    <w:rsid w:val="00F6568C"/>
    <w:rsid w:val="00F65B0D"/>
    <w:rsid w:val="00F95C51"/>
    <w:rsid w:val="00FB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BA55A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C6204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0A402-5883-49F8-A1BB-FA03B7D3F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Пользователь Windows</cp:lastModifiedBy>
  <cp:revision>3</cp:revision>
  <cp:lastPrinted>2021-03-30T05:30:00Z</cp:lastPrinted>
  <dcterms:created xsi:type="dcterms:W3CDTF">2021-03-31T10:19:00Z</dcterms:created>
  <dcterms:modified xsi:type="dcterms:W3CDTF">2021-03-31T10:19:00Z</dcterms:modified>
</cp:coreProperties>
</file>